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2A5E" w14:textId="77777777" w:rsidR="00D4440A" w:rsidRPr="00DA21CA" w:rsidRDefault="00D4440A" w:rsidP="00574A98">
      <w:pPr>
        <w:shd w:val="clear" w:color="auto" w:fill="FFFFFF" w:themeFill="background1"/>
        <w:jc w:val="right"/>
      </w:pPr>
      <w:bookmarkStart w:id="0" w:name="_Hlk61250935"/>
    </w:p>
    <w:p w14:paraId="6547C77E" w14:textId="77777777" w:rsidR="00D4440A" w:rsidRPr="00DA21CA" w:rsidRDefault="00D4440A" w:rsidP="00D4440A">
      <w:pPr>
        <w:jc w:val="center"/>
        <w:rPr>
          <w:b/>
          <w:caps/>
        </w:rPr>
      </w:pPr>
      <w:r w:rsidRPr="00DA21CA">
        <w:rPr>
          <w:b/>
          <w:caps/>
        </w:rPr>
        <w:t>администрация</w:t>
      </w:r>
    </w:p>
    <w:p w14:paraId="0DBD09C3" w14:textId="77777777" w:rsidR="00D4440A" w:rsidRPr="00DA21CA" w:rsidRDefault="00D4440A" w:rsidP="00D4440A">
      <w:pPr>
        <w:jc w:val="center"/>
        <w:rPr>
          <w:b/>
          <w:caps/>
        </w:rPr>
      </w:pPr>
      <w:r w:rsidRPr="00DA21CA">
        <w:rPr>
          <w:b/>
          <w:caps/>
        </w:rPr>
        <w:t>тейковского муниципального района</w:t>
      </w:r>
    </w:p>
    <w:p w14:paraId="282C4147" w14:textId="77777777" w:rsidR="00D4440A" w:rsidRPr="00DA21CA" w:rsidRDefault="00D4440A" w:rsidP="00D4440A">
      <w:pPr>
        <w:jc w:val="center"/>
        <w:rPr>
          <w:b/>
          <w:caps/>
        </w:rPr>
      </w:pPr>
      <w:r w:rsidRPr="00DA21CA">
        <w:rPr>
          <w:b/>
          <w:caps/>
        </w:rPr>
        <w:t>ивановской области</w:t>
      </w:r>
    </w:p>
    <w:p w14:paraId="44D1068D" w14:textId="77777777" w:rsidR="00D4440A" w:rsidRPr="00DA21CA" w:rsidRDefault="00D4440A" w:rsidP="00D4440A">
      <w:pPr>
        <w:jc w:val="center"/>
        <w:rPr>
          <w:b/>
          <w:caps/>
          <w:u w:val="single"/>
        </w:rPr>
      </w:pP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  <w:r w:rsidRPr="00DA21CA">
        <w:rPr>
          <w:b/>
          <w:caps/>
          <w:u w:val="single"/>
        </w:rPr>
        <w:tab/>
      </w:r>
    </w:p>
    <w:p w14:paraId="21F52D2F" w14:textId="77777777" w:rsidR="00D4440A" w:rsidRPr="00DA21CA" w:rsidRDefault="00D4440A" w:rsidP="00D4440A">
      <w:pPr>
        <w:jc w:val="center"/>
        <w:rPr>
          <w:b/>
          <w:caps/>
        </w:rPr>
      </w:pPr>
    </w:p>
    <w:p w14:paraId="55D3355F" w14:textId="77777777" w:rsidR="00D4440A" w:rsidRPr="00DA21CA" w:rsidRDefault="00D4440A" w:rsidP="00D4440A">
      <w:pPr>
        <w:jc w:val="center"/>
        <w:rPr>
          <w:b/>
          <w:caps/>
        </w:rPr>
      </w:pPr>
    </w:p>
    <w:p w14:paraId="22B35A6D" w14:textId="77777777" w:rsidR="00D4440A" w:rsidRPr="00DA21CA" w:rsidRDefault="00D4440A" w:rsidP="00D4440A">
      <w:pPr>
        <w:jc w:val="center"/>
        <w:rPr>
          <w:b/>
          <w:caps/>
        </w:rPr>
      </w:pPr>
      <w:proofErr w:type="gramStart"/>
      <w:r w:rsidRPr="00DA21CA">
        <w:rPr>
          <w:b/>
          <w:caps/>
        </w:rPr>
        <w:t>п</w:t>
      </w:r>
      <w:proofErr w:type="gramEnd"/>
      <w:r w:rsidRPr="00DA21CA">
        <w:rPr>
          <w:b/>
          <w:caps/>
        </w:rPr>
        <w:t xml:space="preserve"> о с т а н о в л е н и е</w:t>
      </w:r>
    </w:p>
    <w:p w14:paraId="55A0C410" w14:textId="77777777" w:rsidR="00D4440A" w:rsidRPr="00DA21CA" w:rsidRDefault="00D4440A" w:rsidP="00D4440A">
      <w:pPr>
        <w:rPr>
          <w:b/>
          <w:caps/>
        </w:rPr>
      </w:pPr>
    </w:p>
    <w:p w14:paraId="138E8A0F" w14:textId="44E98B81" w:rsidR="00D4440A" w:rsidRPr="00DA21CA" w:rsidRDefault="00D4440A" w:rsidP="00D4440A">
      <w:pPr>
        <w:jc w:val="center"/>
      </w:pPr>
      <w:r w:rsidRPr="00DA21CA">
        <w:t xml:space="preserve">от </w:t>
      </w:r>
      <w:r w:rsidR="00DA21CA" w:rsidRPr="00DA21CA">
        <w:t>28.12.2020</w:t>
      </w:r>
      <w:r w:rsidRPr="00DA21CA">
        <w:t xml:space="preserve">  № </w:t>
      </w:r>
      <w:r w:rsidR="00DA21CA" w:rsidRPr="00DA21CA">
        <w:t>384</w:t>
      </w:r>
    </w:p>
    <w:p w14:paraId="5E5318AB" w14:textId="77777777" w:rsidR="00D4440A" w:rsidRPr="00DA21CA" w:rsidRDefault="00D4440A" w:rsidP="00D4440A">
      <w:pPr>
        <w:jc w:val="center"/>
      </w:pPr>
      <w:r w:rsidRPr="00DA21CA">
        <w:t>г. Тейково</w:t>
      </w:r>
    </w:p>
    <w:p w14:paraId="34E6534E" w14:textId="77777777" w:rsidR="00D4440A" w:rsidRPr="00DA21CA" w:rsidRDefault="00D4440A" w:rsidP="00D4440A"/>
    <w:p w14:paraId="0316A27E" w14:textId="77777777" w:rsidR="00D4440A" w:rsidRPr="00DA21CA" w:rsidRDefault="00D4440A" w:rsidP="00D4440A">
      <w:pPr>
        <w:jc w:val="center"/>
        <w:rPr>
          <w:b/>
        </w:rPr>
      </w:pPr>
      <w:r w:rsidRPr="00DA21CA">
        <w:rPr>
          <w:b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14:paraId="1664765F" w14:textId="77777777" w:rsidR="00D4440A" w:rsidRPr="00DA21CA" w:rsidRDefault="00D4440A" w:rsidP="00D4440A">
      <w:pPr>
        <w:jc w:val="center"/>
        <w:rPr>
          <w:b/>
        </w:rPr>
      </w:pPr>
      <w:r w:rsidRPr="00DA21CA">
        <w:rPr>
          <w:b/>
        </w:rPr>
        <w:t xml:space="preserve">жильем, объектами инженерной инфраструктуры и услугами </w:t>
      </w:r>
    </w:p>
    <w:p w14:paraId="271DCFA4" w14:textId="77777777" w:rsidR="00D4440A" w:rsidRPr="00DA21CA" w:rsidRDefault="00D4440A" w:rsidP="00D4440A">
      <w:pPr>
        <w:jc w:val="center"/>
        <w:rPr>
          <w:b/>
        </w:rPr>
      </w:pPr>
      <w:r w:rsidRPr="00DA21CA">
        <w:rPr>
          <w:b/>
        </w:rPr>
        <w:t xml:space="preserve">жилищно-коммунального хозяйства населения </w:t>
      </w:r>
    </w:p>
    <w:p w14:paraId="3DB388BE" w14:textId="77777777" w:rsidR="00D4440A" w:rsidRPr="00DA21CA" w:rsidRDefault="00D4440A" w:rsidP="00D4440A">
      <w:pPr>
        <w:jc w:val="center"/>
        <w:rPr>
          <w:b/>
        </w:rPr>
      </w:pPr>
      <w:r w:rsidRPr="00DA21CA">
        <w:rPr>
          <w:b/>
        </w:rPr>
        <w:t xml:space="preserve">Тейковского муниципального района» </w:t>
      </w:r>
    </w:p>
    <w:p w14:paraId="2B91A369" w14:textId="77777777" w:rsidR="00D4440A" w:rsidRPr="00DA21CA" w:rsidRDefault="00D4440A" w:rsidP="00D4440A">
      <w:pPr>
        <w:jc w:val="center"/>
        <w:rPr>
          <w:b/>
        </w:rPr>
      </w:pPr>
    </w:p>
    <w:p w14:paraId="0D36CA70" w14:textId="77777777" w:rsidR="00D4440A" w:rsidRPr="00DA21CA" w:rsidRDefault="00D4440A" w:rsidP="00D4440A">
      <w:pPr>
        <w:ind w:firstLine="708"/>
        <w:jc w:val="both"/>
      </w:pPr>
      <w:proofErr w:type="gramStart"/>
      <w:r w:rsidRPr="00DA21CA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</w:t>
      </w:r>
      <w:proofErr w:type="gramEnd"/>
      <w:r w:rsidRPr="00DA21CA">
        <w:t xml:space="preserve"> района», в целях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14:paraId="0A00F59F" w14:textId="77777777" w:rsidR="00D4440A" w:rsidRPr="00DA21CA" w:rsidRDefault="00D4440A" w:rsidP="00D4440A">
      <w:pPr>
        <w:ind w:firstLine="708"/>
        <w:jc w:val="both"/>
      </w:pPr>
    </w:p>
    <w:p w14:paraId="61DB7A73" w14:textId="77777777" w:rsidR="00D4440A" w:rsidRPr="00DA21CA" w:rsidRDefault="00D4440A" w:rsidP="00D4440A">
      <w:pPr>
        <w:ind w:firstLine="708"/>
        <w:jc w:val="center"/>
        <w:rPr>
          <w:b/>
          <w:caps/>
        </w:rPr>
      </w:pPr>
      <w:r w:rsidRPr="00DA21CA">
        <w:rPr>
          <w:b/>
          <w:caps/>
        </w:rPr>
        <w:t xml:space="preserve">постановляет: </w:t>
      </w:r>
    </w:p>
    <w:p w14:paraId="3BF575A1" w14:textId="77777777" w:rsidR="00D4440A" w:rsidRPr="00DA21CA" w:rsidRDefault="00D4440A" w:rsidP="00D4440A">
      <w:pPr>
        <w:ind w:firstLine="708"/>
        <w:rPr>
          <w:caps/>
        </w:rPr>
      </w:pPr>
    </w:p>
    <w:p w14:paraId="52AE71E3" w14:textId="77777777" w:rsidR="00D4440A" w:rsidRPr="00DA21CA" w:rsidRDefault="00D4440A" w:rsidP="00D4440A">
      <w:pPr>
        <w:ind w:firstLine="708"/>
        <w:jc w:val="both"/>
      </w:pPr>
      <w:r w:rsidRPr="00DA21CA"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следующие изменения:</w:t>
      </w:r>
    </w:p>
    <w:p w14:paraId="0953E77C" w14:textId="301463F7" w:rsidR="00D4440A" w:rsidRPr="00DA21CA" w:rsidRDefault="00D4440A" w:rsidP="00D4440A">
      <w:pPr>
        <w:ind w:firstLine="708"/>
        <w:jc w:val="both"/>
      </w:pPr>
      <w:r w:rsidRPr="00DA21CA">
        <w:t>в Приложение к постановлению:</w:t>
      </w:r>
    </w:p>
    <w:p w14:paraId="72E4479A" w14:textId="77777777" w:rsidR="00D4440A" w:rsidRPr="00DA21CA" w:rsidRDefault="00D4440A" w:rsidP="00D4440A">
      <w:pPr>
        <w:ind w:firstLine="709"/>
        <w:jc w:val="both"/>
      </w:pPr>
      <w:r w:rsidRPr="00DA21CA">
        <w:t>1. Раздел «1. Паспорт программы» изложить в новой редакции, согласно приложению № 1;</w:t>
      </w:r>
    </w:p>
    <w:p w14:paraId="3A9BCAB1" w14:textId="77777777" w:rsidR="00D4440A" w:rsidRPr="00DA21CA" w:rsidRDefault="00D4440A" w:rsidP="00D4440A">
      <w:pPr>
        <w:ind w:firstLine="709"/>
        <w:jc w:val="both"/>
      </w:pPr>
      <w:r w:rsidRPr="00DA21CA">
        <w:t>2. Раздел «4. Ресурсное обеспечение муниципальной программы Тейковского муниципального района» изложить в новой редакции, согласно приложению № 2.</w:t>
      </w:r>
    </w:p>
    <w:p w14:paraId="05BBC9F0" w14:textId="78CC8985" w:rsidR="00D4440A" w:rsidRPr="00DA21CA" w:rsidRDefault="00D4440A" w:rsidP="00D4440A">
      <w:pPr>
        <w:ind w:firstLine="709"/>
        <w:jc w:val="both"/>
      </w:pPr>
      <w:r w:rsidRPr="00DA21CA">
        <w:t>3. В приложении № 5 к муниципальной программе «Обеспечение доступным и комфортным жильем, объектами инфраструктуры и услугами жилищно-коммунального хозяйства население Тейковского муниципального района» - подпрограмма «Государственная поддержка граждан в сфере ипотечного жилищного кредитования на территории Тейковского муниципального района»:</w:t>
      </w:r>
    </w:p>
    <w:p w14:paraId="103EA34E" w14:textId="77777777" w:rsidR="00D4440A" w:rsidRPr="00DA21CA" w:rsidRDefault="00D4440A" w:rsidP="00D4440A">
      <w:pPr>
        <w:ind w:firstLine="709"/>
        <w:jc w:val="both"/>
      </w:pPr>
      <w:r w:rsidRPr="00DA21CA">
        <w:t>3.1. Раздел «1. Паспорт подпрограммы» изложить в новой редакции, согласно приложению № 3;</w:t>
      </w:r>
    </w:p>
    <w:p w14:paraId="4E0B93C5" w14:textId="77777777" w:rsidR="00D4440A" w:rsidRPr="00DA21CA" w:rsidRDefault="00D4440A" w:rsidP="00D4440A">
      <w:pPr>
        <w:ind w:firstLine="709"/>
        <w:jc w:val="both"/>
      </w:pPr>
      <w:r w:rsidRPr="00DA21CA">
        <w:t>3.2. Раздел «4. Ресурсное обеспечение подпрограммы» изложить в новой редакции, согласно приложению № 4.</w:t>
      </w:r>
    </w:p>
    <w:p w14:paraId="2D30BB64" w14:textId="707F16AE" w:rsidR="00D4440A" w:rsidRPr="00DA21CA" w:rsidRDefault="00D4440A" w:rsidP="00D4440A">
      <w:pPr>
        <w:ind w:firstLine="709"/>
        <w:jc w:val="both"/>
      </w:pPr>
      <w:bookmarkStart w:id="1" w:name="_Hlk46739811"/>
      <w:r w:rsidRPr="00DA21CA">
        <w:lastRenderedPageBreak/>
        <w:t xml:space="preserve">4. </w:t>
      </w:r>
      <w:bookmarkStart w:id="2" w:name="_Hlk46740388"/>
      <w:r w:rsidRPr="00DA21CA">
        <w:t>В приложении № 6 к муниципальной программе «Обеспечение доступным и комфортным жильем, объектами инфраструктуры и услугами жилищно-коммунального хозяйства население Тейковского муниципального района» - 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:</w:t>
      </w:r>
    </w:p>
    <w:p w14:paraId="4191C877" w14:textId="77777777" w:rsidR="00D4440A" w:rsidRPr="00DA21CA" w:rsidRDefault="00D4440A" w:rsidP="00D4440A">
      <w:pPr>
        <w:ind w:firstLine="709"/>
        <w:jc w:val="both"/>
      </w:pPr>
      <w:bookmarkStart w:id="3" w:name="_Hlk57369183"/>
      <w:bookmarkEnd w:id="1"/>
      <w:r w:rsidRPr="00DA21CA">
        <w:t xml:space="preserve">4.1. </w:t>
      </w:r>
      <w:bookmarkStart w:id="4" w:name="_Hlk46739951"/>
      <w:bookmarkStart w:id="5" w:name="_Hlk46740228"/>
      <w:r w:rsidRPr="00DA21CA">
        <w:t>Раздел «1. Паспорт подпрограммы» изложить в новой редакции, согласно приложению № 5;</w:t>
      </w:r>
      <w:bookmarkEnd w:id="4"/>
    </w:p>
    <w:bookmarkEnd w:id="5"/>
    <w:p w14:paraId="10C44E9B" w14:textId="77777777" w:rsidR="00D4440A" w:rsidRPr="00DA21CA" w:rsidRDefault="00D4440A" w:rsidP="00D4440A">
      <w:pPr>
        <w:ind w:firstLine="709"/>
        <w:jc w:val="both"/>
      </w:pPr>
      <w:r w:rsidRPr="00DA21CA">
        <w:t xml:space="preserve">4.2. </w:t>
      </w:r>
      <w:bookmarkStart w:id="6" w:name="_Hlk46740263"/>
      <w:bookmarkStart w:id="7" w:name="_Hlk46739996"/>
      <w:r w:rsidRPr="00DA21CA">
        <w:t>Раздел «4. Ресурсное обеспечение подпрограммы» изложить в новой редакции, согласно приложению № 6.</w:t>
      </w:r>
      <w:bookmarkEnd w:id="6"/>
    </w:p>
    <w:bookmarkEnd w:id="2"/>
    <w:bookmarkEnd w:id="3"/>
    <w:bookmarkEnd w:id="7"/>
    <w:p w14:paraId="39FDBD02" w14:textId="77777777" w:rsidR="00D4440A" w:rsidRPr="00DA21CA" w:rsidRDefault="00D4440A" w:rsidP="00D4440A">
      <w:pPr>
        <w:ind w:firstLine="709"/>
        <w:jc w:val="both"/>
      </w:pPr>
    </w:p>
    <w:p w14:paraId="5648CB12" w14:textId="77777777" w:rsidR="00D4440A" w:rsidRPr="00DA21CA" w:rsidRDefault="00D4440A" w:rsidP="00D4440A">
      <w:pPr>
        <w:jc w:val="both"/>
      </w:pPr>
    </w:p>
    <w:p w14:paraId="41A3471B" w14:textId="77777777" w:rsidR="00D4440A" w:rsidRPr="00DA21CA" w:rsidRDefault="00D4440A" w:rsidP="00D4440A">
      <w:pPr>
        <w:ind w:firstLine="709"/>
        <w:jc w:val="both"/>
      </w:pPr>
    </w:p>
    <w:p w14:paraId="2FEBC148" w14:textId="77777777" w:rsidR="00D4440A" w:rsidRPr="00DA21CA" w:rsidRDefault="00D4440A" w:rsidP="00D4440A">
      <w:pPr>
        <w:rPr>
          <w:b/>
        </w:rPr>
      </w:pPr>
      <w:r w:rsidRPr="00DA21CA">
        <w:rPr>
          <w:b/>
        </w:rPr>
        <w:t>Глава Тейковского</w:t>
      </w:r>
    </w:p>
    <w:p w14:paraId="0262C545" w14:textId="77777777" w:rsidR="00D4440A" w:rsidRPr="00DA21CA" w:rsidRDefault="00D4440A" w:rsidP="00D4440A">
      <w:pPr>
        <w:rPr>
          <w:b/>
        </w:rPr>
      </w:pPr>
      <w:r w:rsidRPr="00DA21CA">
        <w:rPr>
          <w:b/>
        </w:rPr>
        <w:t xml:space="preserve">муниципального района  </w:t>
      </w:r>
      <w:r w:rsidRPr="00DA21CA">
        <w:rPr>
          <w:b/>
        </w:rPr>
        <w:tab/>
      </w:r>
      <w:r w:rsidRPr="00DA21CA">
        <w:rPr>
          <w:b/>
        </w:rPr>
        <w:tab/>
      </w:r>
      <w:r w:rsidRPr="00DA21CA">
        <w:rPr>
          <w:b/>
        </w:rPr>
        <w:tab/>
      </w:r>
      <w:r w:rsidRPr="00DA21CA">
        <w:rPr>
          <w:b/>
        </w:rPr>
        <w:tab/>
      </w:r>
      <w:r w:rsidRPr="00DA21CA">
        <w:rPr>
          <w:b/>
        </w:rPr>
        <w:tab/>
        <w:t xml:space="preserve">                    В.А. Катков</w:t>
      </w:r>
    </w:p>
    <w:p w14:paraId="2236A0F0" w14:textId="77777777" w:rsidR="00D4440A" w:rsidRPr="00DA21CA" w:rsidRDefault="00D4440A" w:rsidP="00D4440A">
      <w:pPr>
        <w:rPr>
          <w:b/>
        </w:rPr>
      </w:pPr>
    </w:p>
    <w:p w14:paraId="24C8EBDC" w14:textId="77777777" w:rsidR="00D4440A" w:rsidRPr="00DA21CA" w:rsidRDefault="00D4440A" w:rsidP="00D4440A">
      <w:pPr>
        <w:rPr>
          <w:b/>
        </w:rPr>
      </w:pPr>
    </w:p>
    <w:p w14:paraId="4B0D2B24" w14:textId="77777777" w:rsidR="00D4440A" w:rsidRPr="00DA21CA" w:rsidRDefault="00D4440A" w:rsidP="00D4440A">
      <w:pPr>
        <w:rPr>
          <w:b/>
        </w:rPr>
      </w:pPr>
    </w:p>
    <w:p w14:paraId="533CE436" w14:textId="77777777" w:rsidR="00D4440A" w:rsidRPr="00DA21CA" w:rsidRDefault="00D4440A" w:rsidP="00D4440A">
      <w:pPr>
        <w:rPr>
          <w:b/>
        </w:rPr>
      </w:pPr>
    </w:p>
    <w:p w14:paraId="620BC72E" w14:textId="77777777" w:rsidR="00D4440A" w:rsidRPr="00DA21CA" w:rsidRDefault="00D4440A" w:rsidP="00D4440A">
      <w:pPr>
        <w:rPr>
          <w:b/>
        </w:rPr>
      </w:pPr>
    </w:p>
    <w:p w14:paraId="7B7D790F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127275F4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1225CEE5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50E5404D" w14:textId="201A0FA4" w:rsidR="00D4440A" w:rsidRDefault="00DA21CA" w:rsidP="00574A98">
      <w:pPr>
        <w:shd w:val="clear" w:color="auto" w:fill="FFFFFF" w:themeFill="background1"/>
        <w:jc w:val="right"/>
      </w:pPr>
      <w:r>
        <w:t xml:space="preserve">                </w:t>
      </w:r>
    </w:p>
    <w:p w14:paraId="09EB39EE" w14:textId="77777777" w:rsidR="00DA21CA" w:rsidRDefault="00DA21CA" w:rsidP="00574A98">
      <w:pPr>
        <w:shd w:val="clear" w:color="auto" w:fill="FFFFFF" w:themeFill="background1"/>
        <w:jc w:val="right"/>
      </w:pPr>
    </w:p>
    <w:p w14:paraId="22D6D88D" w14:textId="77777777" w:rsidR="00DA21CA" w:rsidRDefault="00DA21CA" w:rsidP="00574A98">
      <w:pPr>
        <w:shd w:val="clear" w:color="auto" w:fill="FFFFFF" w:themeFill="background1"/>
        <w:jc w:val="right"/>
      </w:pPr>
    </w:p>
    <w:p w14:paraId="273E6820" w14:textId="77777777" w:rsidR="00DA21CA" w:rsidRDefault="00DA21CA" w:rsidP="00574A98">
      <w:pPr>
        <w:shd w:val="clear" w:color="auto" w:fill="FFFFFF" w:themeFill="background1"/>
        <w:jc w:val="right"/>
      </w:pPr>
    </w:p>
    <w:p w14:paraId="202D515E" w14:textId="77777777" w:rsidR="00DA21CA" w:rsidRDefault="00DA21CA" w:rsidP="00574A98">
      <w:pPr>
        <w:shd w:val="clear" w:color="auto" w:fill="FFFFFF" w:themeFill="background1"/>
        <w:jc w:val="right"/>
      </w:pPr>
    </w:p>
    <w:p w14:paraId="05975067" w14:textId="77777777" w:rsidR="00DA21CA" w:rsidRDefault="00DA21CA" w:rsidP="00574A98">
      <w:pPr>
        <w:shd w:val="clear" w:color="auto" w:fill="FFFFFF" w:themeFill="background1"/>
        <w:jc w:val="right"/>
      </w:pPr>
    </w:p>
    <w:p w14:paraId="18F43D50" w14:textId="77777777" w:rsidR="00DA21CA" w:rsidRDefault="00DA21CA" w:rsidP="00574A98">
      <w:pPr>
        <w:shd w:val="clear" w:color="auto" w:fill="FFFFFF" w:themeFill="background1"/>
        <w:jc w:val="right"/>
      </w:pPr>
    </w:p>
    <w:p w14:paraId="6CE0DAE2" w14:textId="77777777" w:rsidR="00DA21CA" w:rsidRDefault="00DA21CA" w:rsidP="00574A98">
      <w:pPr>
        <w:shd w:val="clear" w:color="auto" w:fill="FFFFFF" w:themeFill="background1"/>
        <w:jc w:val="right"/>
      </w:pPr>
    </w:p>
    <w:p w14:paraId="093A127B" w14:textId="77777777" w:rsidR="00DA21CA" w:rsidRDefault="00DA21CA" w:rsidP="00574A98">
      <w:pPr>
        <w:shd w:val="clear" w:color="auto" w:fill="FFFFFF" w:themeFill="background1"/>
        <w:jc w:val="right"/>
      </w:pPr>
    </w:p>
    <w:p w14:paraId="13E3AE43" w14:textId="77777777" w:rsidR="00DA21CA" w:rsidRDefault="00DA21CA" w:rsidP="00574A98">
      <w:pPr>
        <w:shd w:val="clear" w:color="auto" w:fill="FFFFFF" w:themeFill="background1"/>
        <w:jc w:val="right"/>
      </w:pPr>
    </w:p>
    <w:p w14:paraId="20A0EEF3" w14:textId="77777777" w:rsidR="00DA21CA" w:rsidRDefault="00DA21CA" w:rsidP="00574A98">
      <w:pPr>
        <w:shd w:val="clear" w:color="auto" w:fill="FFFFFF" w:themeFill="background1"/>
        <w:jc w:val="right"/>
      </w:pPr>
    </w:p>
    <w:p w14:paraId="58FB9301" w14:textId="77777777" w:rsidR="00DA21CA" w:rsidRDefault="00DA21CA" w:rsidP="00574A98">
      <w:pPr>
        <w:shd w:val="clear" w:color="auto" w:fill="FFFFFF" w:themeFill="background1"/>
        <w:jc w:val="right"/>
      </w:pPr>
    </w:p>
    <w:p w14:paraId="46436614" w14:textId="77777777" w:rsidR="00DA21CA" w:rsidRDefault="00DA21CA" w:rsidP="00574A98">
      <w:pPr>
        <w:shd w:val="clear" w:color="auto" w:fill="FFFFFF" w:themeFill="background1"/>
        <w:jc w:val="right"/>
      </w:pPr>
    </w:p>
    <w:p w14:paraId="22AFE981" w14:textId="77777777" w:rsidR="00DA21CA" w:rsidRDefault="00DA21CA" w:rsidP="00574A98">
      <w:pPr>
        <w:shd w:val="clear" w:color="auto" w:fill="FFFFFF" w:themeFill="background1"/>
        <w:jc w:val="right"/>
      </w:pPr>
    </w:p>
    <w:p w14:paraId="519DC457" w14:textId="77777777" w:rsidR="00DA21CA" w:rsidRDefault="00DA21CA" w:rsidP="00574A98">
      <w:pPr>
        <w:shd w:val="clear" w:color="auto" w:fill="FFFFFF" w:themeFill="background1"/>
        <w:jc w:val="right"/>
      </w:pPr>
    </w:p>
    <w:p w14:paraId="2C822C93" w14:textId="77777777" w:rsidR="00DA21CA" w:rsidRDefault="00DA21CA" w:rsidP="00574A98">
      <w:pPr>
        <w:shd w:val="clear" w:color="auto" w:fill="FFFFFF" w:themeFill="background1"/>
        <w:jc w:val="right"/>
      </w:pPr>
    </w:p>
    <w:p w14:paraId="18F4DD9E" w14:textId="77777777" w:rsidR="00DA21CA" w:rsidRDefault="00DA21CA" w:rsidP="00574A98">
      <w:pPr>
        <w:shd w:val="clear" w:color="auto" w:fill="FFFFFF" w:themeFill="background1"/>
        <w:jc w:val="right"/>
      </w:pPr>
    </w:p>
    <w:p w14:paraId="04E6C48D" w14:textId="77777777" w:rsidR="00DA21CA" w:rsidRDefault="00DA21CA" w:rsidP="00574A98">
      <w:pPr>
        <w:shd w:val="clear" w:color="auto" w:fill="FFFFFF" w:themeFill="background1"/>
        <w:jc w:val="right"/>
      </w:pPr>
    </w:p>
    <w:p w14:paraId="240F1A02" w14:textId="77777777" w:rsidR="00DA21CA" w:rsidRDefault="00DA21CA" w:rsidP="00574A98">
      <w:pPr>
        <w:shd w:val="clear" w:color="auto" w:fill="FFFFFF" w:themeFill="background1"/>
        <w:jc w:val="right"/>
      </w:pPr>
    </w:p>
    <w:p w14:paraId="72658ED2" w14:textId="77777777" w:rsidR="00DA21CA" w:rsidRDefault="00DA21CA" w:rsidP="00574A98">
      <w:pPr>
        <w:shd w:val="clear" w:color="auto" w:fill="FFFFFF" w:themeFill="background1"/>
        <w:jc w:val="right"/>
      </w:pPr>
    </w:p>
    <w:p w14:paraId="3D251529" w14:textId="77777777" w:rsidR="00DA21CA" w:rsidRDefault="00DA21CA" w:rsidP="00574A98">
      <w:pPr>
        <w:shd w:val="clear" w:color="auto" w:fill="FFFFFF" w:themeFill="background1"/>
        <w:jc w:val="right"/>
      </w:pPr>
    </w:p>
    <w:p w14:paraId="52A99DEF" w14:textId="77777777" w:rsidR="00DA21CA" w:rsidRDefault="00DA21CA" w:rsidP="00574A98">
      <w:pPr>
        <w:shd w:val="clear" w:color="auto" w:fill="FFFFFF" w:themeFill="background1"/>
        <w:jc w:val="right"/>
      </w:pPr>
    </w:p>
    <w:p w14:paraId="501CC412" w14:textId="77777777" w:rsidR="00DA21CA" w:rsidRDefault="00DA21CA" w:rsidP="00574A98">
      <w:pPr>
        <w:shd w:val="clear" w:color="auto" w:fill="FFFFFF" w:themeFill="background1"/>
        <w:jc w:val="right"/>
      </w:pPr>
    </w:p>
    <w:p w14:paraId="7A9AD61B" w14:textId="77777777" w:rsidR="00DA21CA" w:rsidRDefault="00DA21CA" w:rsidP="00574A98">
      <w:pPr>
        <w:shd w:val="clear" w:color="auto" w:fill="FFFFFF" w:themeFill="background1"/>
        <w:jc w:val="right"/>
      </w:pPr>
    </w:p>
    <w:p w14:paraId="2114B568" w14:textId="77777777" w:rsidR="00DA21CA" w:rsidRDefault="00DA21CA" w:rsidP="00574A98">
      <w:pPr>
        <w:shd w:val="clear" w:color="auto" w:fill="FFFFFF" w:themeFill="background1"/>
        <w:jc w:val="right"/>
      </w:pPr>
    </w:p>
    <w:p w14:paraId="32802A54" w14:textId="77777777" w:rsidR="00DA21CA" w:rsidRPr="00DA21CA" w:rsidRDefault="00DA21CA" w:rsidP="00574A98">
      <w:pPr>
        <w:shd w:val="clear" w:color="auto" w:fill="FFFFFF" w:themeFill="background1"/>
        <w:jc w:val="right"/>
      </w:pPr>
    </w:p>
    <w:p w14:paraId="167A8E6B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4C6507C9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27FCFF3B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14F88337" w14:textId="77777777" w:rsidR="00D4440A" w:rsidRPr="00DA21CA" w:rsidRDefault="00D4440A" w:rsidP="00574A98">
      <w:pPr>
        <w:shd w:val="clear" w:color="auto" w:fill="FFFFFF" w:themeFill="background1"/>
        <w:jc w:val="right"/>
      </w:pPr>
    </w:p>
    <w:p w14:paraId="58735F1D" w14:textId="4163A7BA" w:rsidR="00A31640" w:rsidRPr="00DA21CA" w:rsidRDefault="00574A98" w:rsidP="00574A98">
      <w:pPr>
        <w:shd w:val="clear" w:color="auto" w:fill="FFFFFF" w:themeFill="background1"/>
        <w:jc w:val="right"/>
      </w:pPr>
      <w:r w:rsidRPr="00DA21CA">
        <w:lastRenderedPageBreak/>
        <w:t xml:space="preserve">Приложение </w:t>
      </w:r>
      <w:r w:rsidR="00A31640" w:rsidRPr="00DA21CA">
        <w:t>№1</w:t>
      </w:r>
    </w:p>
    <w:p w14:paraId="44E5EE21" w14:textId="77777777" w:rsidR="00A31640" w:rsidRPr="00DA21CA" w:rsidRDefault="00574A98" w:rsidP="00574A98">
      <w:pPr>
        <w:shd w:val="clear" w:color="auto" w:fill="FFFFFF" w:themeFill="background1"/>
        <w:jc w:val="right"/>
      </w:pPr>
      <w:r w:rsidRPr="00DA21CA">
        <w:t>к постановлению</w:t>
      </w:r>
      <w:r w:rsidR="00A31640" w:rsidRPr="00DA21CA">
        <w:t xml:space="preserve"> </w:t>
      </w:r>
      <w:r w:rsidRPr="00DA21CA">
        <w:t>администрации</w:t>
      </w:r>
    </w:p>
    <w:p w14:paraId="27E4E593" w14:textId="7DCA0D4A" w:rsidR="00574A98" w:rsidRPr="00DA21CA" w:rsidRDefault="00574A98" w:rsidP="00574A98">
      <w:pPr>
        <w:shd w:val="clear" w:color="auto" w:fill="FFFFFF" w:themeFill="background1"/>
        <w:jc w:val="right"/>
      </w:pPr>
      <w:r w:rsidRPr="00DA21CA">
        <w:t xml:space="preserve"> Тейковского</w:t>
      </w:r>
      <w:r w:rsidR="00A31640" w:rsidRPr="00DA21CA">
        <w:t xml:space="preserve"> </w:t>
      </w:r>
      <w:r w:rsidRPr="00DA21CA">
        <w:t>муниципального района</w:t>
      </w:r>
    </w:p>
    <w:p w14:paraId="1347EDFB" w14:textId="79E4A04B" w:rsidR="00574A98" w:rsidRPr="00DA21CA" w:rsidRDefault="00A31640" w:rsidP="00A31640">
      <w:pPr>
        <w:shd w:val="clear" w:color="auto" w:fill="FFFFFF" w:themeFill="background1"/>
      </w:pPr>
      <w:r w:rsidRPr="00DA21CA">
        <w:t xml:space="preserve">                                                                                                    </w:t>
      </w:r>
      <w:r w:rsidR="00DA21CA" w:rsidRPr="00DA21CA">
        <w:t xml:space="preserve">            </w:t>
      </w:r>
      <w:r w:rsidR="00DA21CA">
        <w:t xml:space="preserve">     </w:t>
      </w:r>
      <w:r w:rsidR="00DA21CA" w:rsidRPr="00DA21CA">
        <w:t xml:space="preserve"> </w:t>
      </w:r>
      <w:r w:rsidRPr="00DA21CA">
        <w:t xml:space="preserve">       </w:t>
      </w:r>
      <w:r w:rsidR="00574A98" w:rsidRPr="00DA21CA">
        <w:t xml:space="preserve"> </w:t>
      </w:r>
      <w:r w:rsidR="00DA21CA" w:rsidRPr="00DA21CA">
        <w:t>о</w:t>
      </w:r>
      <w:r w:rsidR="00574A98" w:rsidRPr="00DA21CA">
        <w:t>т</w:t>
      </w:r>
      <w:r w:rsidR="00DA21CA" w:rsidRPr="00DA21CA">
        <w:t xml:space="preserve"> 28.12.2020 </w:t>
      </w:r>
      <w:r w:rsidR="00574A98" w:rsidRPr="00DA21CA">
        <w:t xml:space="preserve">№ </w:t>
      </w:r>
      <w:r w:rsidR="00DA21CA" w:rsidRPr="00DA21CA">
        <w:t>384</w:t>
      </w:r>
      <w:r w:rsidRPr="00DA21CA">
        <w:t xml:space="preserve">         </w:t>
      </w:r>
      <w:bookmarkEnd w:id="0"/>
    </w:p>
    <w:p w14:paraId="498164CA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  <w:spacing w:line="200" w:lineRule="exact"/>
      </w:pPr>
    </w:p>
    <w:p w14:paraId="0404727A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  <w:spacing w:line="200" w:lineRule="exact"/>
      </w:pPr>
    </w:p>
    <w:p w14:paraId="4BA9E58B" w14:textId="77777777" w:rsidR="00574A98" w:rsidRPr="00DA21CA" w:rsidRDefault="00574A98" w:rsidP="00574A98">
      <w:pPr>
        <w:shd w:val="clear" w:color="auto" w:fill="FFFFFF" w:themeFill="background1"/>
        <w:jc w:val="center"/>
        <w:rPr>
          <w:b/>
        </w:rPr>
      </w:pPr>
    </w:p>
    <w:p w14:paraId="4FD7DFB6" w14:textId="77777777" w:rsidR="00574A98" w:rsidRPr="00DA21CA" w:rsidRDefault="00574A98" w:rsidP="00574A98">
      <w:pPr>
        <w:shd w:val="clear" w:color="auto" w:fill="FFFFFF" w:themeFill="background1"/>
        <w:jc w:val="center"/>
        <w:rPr>
          <w:b/>
        </w:rPr>
      </w:pPr>
      <w:r w:rsidRPr="00DA21CA">
        <w:rPr>
          <w:b/>
        </w:rPr>
        <w:t>1. Паспорт программы</w:t>
      </w:r>
    </w:p>
    <w:p w14:paraId="27AE1745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bCs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574A98" w:rsidRPr="00DA21CA" w14:paraId="403BB064" w14:textId="77777777" w:rsidTr="00574A98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CBF76D9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Наименование</w:t>
            </w:r>
          </w:p>
          <w:p w14:paraId="383F594B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5172C0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Обеспечение доступным и комфортным жильем,</w:t>
            </w:r>
          </w:p>
          <w:p w14:paraId="5CAC2E27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объектами инженерной инфраструктуры и услугами</w:t>
            </w:r>
          </w:p>
          <w:p w14:paraId="5473787E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жилищно-коммунального хозяйства населения</w:t>
            </w:r>
          </w:p>
          <w:p w14:paraId="6CE249F2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Тейковского муниципального района</w:t>
            </w:r>
          </w:p>
        </w:tc>
      </w:tr>
      <w:tr w:rsidR="00574A98" w:rsidRPr="00DA21CA" w14:paraId="19C542A0" w14:textId="77777777" w:rsidTr="00574A98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EAC053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Срок реализации</w:t>
            </w:r>
          </w:p>
          <w:p w14:paraId="64E0FB61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618A02A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– 2022 годы</w:t>
            </w:r>
          </w:p>
        </w:tc>
      </w:tr>
      <w:tr w:rsidR="00574A98" w:rsidRPr="00DA21CA" w14:paraId="361303EF" w14:textId="77777777" w:rsidTr="00574A98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9C606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Администратор</w:t>
            </w:r>
          </w:p>
          <w:p w14:paraId="094E9C1D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7C7C666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574A98" w:rsidRPr="00DA21CA" w14:paraId="20F86E11" w14:textId="77777777" w:rsidTr="00574A98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28AA93D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C8B5296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14:paraId="37EC44FF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- администрации поселений Тейковского муниципального района;</w:t>
            </w:r>
          </w:p>
          <w:p w14:paraId="7E1FB1E4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- финансово кредитные учреждения</w:t>
            </w:r>
          </w:p>
        </w:tc>
      </w:tr>
      <w:tr w:rsidR="00574A98" w:rsidRPr="00DA21CA" w14:paraId="3B69E42E" w14:textId="77777777" w:rsidTr="00574A98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5A34DED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еречень</w:t>
            </w:r>
          </w:p>
          <w:p w14:paraId="14F16F71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D4CFCB9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1.Обеспечение жильем молодых семей в </w:t>
            </w:r>
            <w:proofErr w:type="spellStart"/>
            <w:r w:rsidRPr="00DA21CA">
              <w:rPr>
                <w:lang w:eastAsia="en-US"/>
              </w:rPr>
              <w:t>Тейковском</w:t>
            </w:r>
            <w:proofErr w:type="spellEnd"/>
            <w:r w:rsidRPr="00DA21CA">
              <w:rPr>
                <w:lang w:eastAsia="en-US"/>
              </w:rPr>
              <w:t xml:space="preserve"> муниципальном районе </w:t>
            </w:r>
          </w:p>
          <w:p w14:paraId="5D88014C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2. Переселение граждан из </w:t>
            </w:r>
            <w:proofErr w:type="gramStart"/>
            <w:r w:rsidRPr="00DA21CA">
              <w:rPr>
                <w:lang w:eastAsia="en-US"/>
              </w:rPr>
              <w:t>аварийного</w:t>
            </w:r>
            <w:proofErr w:type="gramEnd"/>
            <w:r w:rsidRPr="00DA21CA">
              <w:rPr>
                <w:lang w:eastAsia="en-US"/>
              </w:rPr>
              <w:t xml:space="preserve"> жилищного</w:t>
            </w:r>
          </w:p>
          <w:p w14:paraId="45A6B460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фонда на территории Тейковского муниципального района </w:t>
            </w:r>
          </w:p>
          <w:p w14:paraId="276292B4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DA21CA">
              <w:rPr>
                <w:lang w:eastAsia="en-US"/>
              </w:rPr>
              <w:t>Тейковском</w:t>
            </w:r>
            <w:proofErr w:type="spellEnd"/>
            <w:r w:rsidRPr="00DA21CA">
              <w:rPr>
                <w:lang w:eastAsia="en-US"/>
              </w:rPr>
              <w:t xml:space="preserve"> муниципальном районе </w:t>
            </w:r>
          </w:p>
          <w:p w14:paraId="0BA2D657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4. Развитие газификации Тейковского муниципального  района </w:t>
            </w:r>
          </w:p>
          <w:p w14:paraId="01057E02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14:paraId="4ABFC142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14:paraId="3965D31A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7. Обеспечение водоснабжением жителей Тейковского муниципального района</w:t>
            </w:r>
          </w:p>
          <w:p w14:paraId="12604E63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8. Обеспечение населения Тейковского муниципального района теплоснабжением</w:t>
            </w:r>
          </w:p>
          <w:p w14:paraId="13ABD973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14:paraId="42C1CE12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10. Содержание территорий сельских кладбищ Тейковского муниципального района</w:t>
            </w:r>
          </w:p>
          <w:p w14:paraId="200B5259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11. Подготовка проектов внесения изменений в документы </w:t>
            </w:r>
            <w:r w:rsidRPr="00DA21CA">
              <w:rPr>
                <w:lang w:eastAsia="en-US"/>
              </w:rPr>
              <w:lastRenderedPageBreak/>
              <w:t xml:space="preserve">территориального планирования, правила землепользования и застройки </w:t>
            </w:r>
          </w:p>
          <w:p w14:paraId="6D62D095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ar-SA"/>
              </w:rPr>
            </w:pPr>
            <w:r w:rsidRPr="00DA21CA">
              <w:rPr>
                <w:lang w:eastAsia="en-US"/>
              </w:rPr>
              <w:t>12.</w:t>
            </w:r>
            <w:r w:rsidRPr="00DA21CA">
              <w:rPr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14:paraId="02E8E370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ar-SA"/>
              </w:rPr>
              <w:t xml:space="preserve">13. </w:t>
            </w:r>
            <w:r w:rsidRPr="00DA21CA">
              <w:rPr>
                <w:lang w:eastAsia="en-US"/>
              </w:rPr>
              <w:t xml:space="preserve">Переселение граждан из аварийного жилищного фонда на территории сельских поселений Тейковского муниципального района </w:t>
            </w:r>
          </w:p>
        </w:tc>
      </w:tr>
      <w:tr w:rsidR="00574A98" w:rsidRPr="00DA21CA" w14:paraId="690E3982" w14:textId="77777777" w:rsidTr="00574A98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8637DCC" w14:textId="77777777" w:rsidR="00574A98" w:rsidRPr="00DA21CA" w:rsidRDefault="00574A98" w:rsidP="00574A98">
            <w:pPr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BDDD7B8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1. Стимулирование развития жилищного строительства.</w:t>
            </w:r>
          </w:p>
          <w:p w14:paraId="18A99B2B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. Повышение уровня газификации Тейковского муниципального района природным газом.</w:t>
            </w:r>
          </w:p>
          <w:p w14:paraId="3DB2749F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3. Поддержка платежеспособного спроса  на жилье, в том числе с помощью  ипотечного жилищного кредитования.</w:t>
            </w:r>
          </w:p>
          <w:p w14:paraId="0230D3DA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14:paraId="263C0EBD" w14:textId="77777777" w:rsidR="00574A98" w:rsidRPr="00DA21CA" w:rsidRDefault="00574A98" w:rsidP="00574A98">
            <w:pPr>
              <w:spacing w:line="252" w:lineRule="auto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574A98" w:rsidRPr="00DA21CA" w14:paraId="17564D36" w14:textId="77777777" w:rsidTr="00574A98">
        <w:trPr>
          <w:trHeight w:val="112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C120B1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1018CA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Общий объем бюджетных ассигнований:</w:t>
            </w:r>
          </w:p>
          <w:p w14:paraId="0993EC35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150839,845 тыс. руб.</w:t>
            </w:r>
          </w:p>
          <w:p w14:paraId="0AD9532C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7867,5 тыс. руб.</w:t>
            </w:r>
          </w:p>
          <w:p w14:paraId="4E586F03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1859,22298 тыс. руб.</w:t>
            </w:r>
          </w:p>
          <w:p w14:paraId="31A7B07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16289,30 тыс. руб.</w:t>
            </w:r>
          </w:p>
          <w:p w14:paraId="092A828E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17391,52 тыс. руб.</w:t>
            </w:r>
          </w:p>
          <w:p w14:paraId="3EDF3E9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30761,74 тыс. руб.</w:t>
            </w:r>
          </w:p>
          <w:p w14:paraId="1570881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30414,27 тыс. руб.</w:t>
            </w:r>
          </w:p>
          <w:p w14:paraId="19208E8E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8635,51 тыс. руб.</w:t>
            </w:r>
          </w:p>
          <w:p w14:paraId="11098EAB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8409,31 тыс. руб.</w:t>
            </w:r>
          </w:p>
          <w:p w14:paraId="36B2E8A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</w:p>
          <w:p w14:paraId="089305F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Федеральный бюджет:</w:t>
            </w:r>
          </w:p>
          <w:p w14:paraId="0B578A6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1 843,7 тыс. руб.</w:t>
            </w:r>
          </w:p>
          <w:p w14:paraId="386640F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2662,9 тыс. руб.</w:t>
            </w:r>
          </w:p>
          <w:p w14:paraId="45D6A3D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474,71432 тыс. руб.</w:t>
            </w:r>
          </w:p>
          <w:p w14:paraId="56572DD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2017 год -  483,20 тыс. руб. </w:t>
            </w:r>
          </w:p>
          <w:p w14:paraId="6987662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543,90 тыс. руб.</w:t>
            </w:r>
          </w:p>
          <w:p w14:paraId="0A67C5F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750,33 тыс. руб.</w:t>
            </w:r>
          </w:p>
          <w:p w14:paraId="4A221A4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0,00 тыс. руб.</w:t>
            </w:r>
          </w:p>
          <w:p w14:paraId="1956DA35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0,00 тыс. руб.</w:t>
            </w:r>
          </w:p>
          <w:p w14:paraId="33FDD083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0,00 тыс. руб.</w:t>
            </w:r>
          </w:p>
          <w:p w14:paraId="2B35005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</w:p>
          <w:p w14:paraId="2B5ADFC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бюджет Ивановской области:</w:t>
            </w:r>
          </w:p>
          <w:p w14:paraId="5847846C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141306,55 тыс. руб.</w:t>
            </w:r>
          </w:p>
          <w:p w14:paraId="4AB006B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3689,1 тыс. руб.</w:t>
            </w:r>
          </w:p>
          <w:p w14:paraId="5DFF62E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471,95436 тыс. руб.</w:t>
            </w:r>
          </w:p>
          <w:p w14:paraId="2981A3B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274,80 тыс. руб.</w:t>
            </w:r>
          </w:p>
          <w:p w14:paraId="6D716F2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2018 год -  237,40 тыс. руб.</w:t>
            </w:r>
          </w:p>
          <w:p w14:paraId="33C116D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5481,47 тыс. руб.</w:t>
            </w:r>
          </w:p>
          <w:p w14:paraId="1194EA8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7369,5 тыс. руб.</w:t>
            </w:r>
          </w:p>
          <w:p w14:paraId="18F6030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0,00 тыс. руб.</w:t>
            </w:r>
          </w:p>
          <w:p w14:paraId="30DEF00C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0,00 тыс. руб.</w:t>
            </w:r>
          </w:p>
          <w:p w14:paraId="73ABC14A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бюджет Тейковского муниципального района:</w:t>
            </w:r>
          </w:p>
          <w:p w14:paraId="1F233849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1335,0 тыс. руб.</w:t>
            </w:r>
          </w:p>
          <w:p w14:paraId="2532FA8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29,8 тыс. руб.</w:t>
            </w:r>
          </w:p>
          <w:p w14:paraId="2FC0B9E5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2016 год -  0,00 тыс. руб. </w:t>
            </w:r>
          </w:p>
          <w:p w14:paraId="0FA8654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15531,30 тыс. руб.</w:t>
            </w:r>
          </w:p>
          <w:p w14:paraId="4A421B8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16610,22 тыс. руб.</w:t>
            </w:r>
          </w:p>
          <w:p w14:paraId="6526CF8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24499,55 тыс. руб.</w:t>
            </w:r>
          </w:p>
          <w:p w14:paraId="1CF349F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23044,77 тыс. руб.</w:t>
            </w:r>
          </w:p>
          <w:p w14:paraId="3C68D10F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8635,51 тыс. руб.</w:t>
            </w:r>
          </w:p>
          <w:p w14:paraId="1C2907D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8409,31 тыс. руб.</w:t>
            </w:r>
          </w:p>
          <w:p w14:paraId="6D1F73D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</w:p>
          <w:p w14:paraId="6AABCEA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бюджеты поселений Тейковского муниципального района:</w:t>
            </w:r>
          </w:p>
          <w:p w14:paraId="5C24BF7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6354,595 тыс. руб.</w:t>
            </w:r>
          </w:p>
          <w:p w14:paraId="08D1A19B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1485,7 тыс. руб.</w:t>
            </w:r>
          </w:p>
          <w:p w14:paraId="6D31705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912,5543 тыс. руб.</w:t>
            </w:r>
          </w:p>
          <w:p w14:paraId="1CAF292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0,00 тыс. руб.</w:t>
            </w:r>
          </w:p>
          <w:p w14:paraId="06C9659A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0,00 тыс. руб.</w:t>
            </w:r>
          </w:p>
          <w:p w14:paraId="774B888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0,00 тыс. руб.</w:t>
            </w:r>
          </w:p>
          <w:p w14:paraId="27C19D1A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0,00 тыс. руб.</w:t>
            </w:r>
          </w:p>
          <w:p w14:paraId="49B4C43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0,00 тыс. руб.</w:t>
            </w:r>
          </w:p>
          <w:p w14:paraId="36D9312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0,00 тыс. руб.</w:t>
            </w:r>
          </w:p>
          <w:p w14:paraId="45405D18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</w:p>
          <w:p w14:paraId="51404213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Общий объем государственных внебюджетных фондов:</w:t>
            </w:r>
          </w:p>
          <w:p w14:paraId="2933C35F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35416,963 тыс. руб.</w:t>
            </w:r>
          </w:p>
          <w:p w14:paraId="41DADFA4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0,00 тыс. руб.</w:t>
            </w:r>
          </w:p>
          <w:p w14:paraId="04C25F0A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0,00 тыс. руб.</w:t>
            </w:r>
          </w:p>
          <w:p w14:paraId="2FC4A88C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0,00 тыс. руб.</w:t>
            </w:r>
          </w:p>
          <w:p w14:paraId="2682D941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0,00 тыс. руб.</w:t>
            </w:r>
          </w:p>
          <w:p w14:paraId="04D556A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0,00 тыс. руб.</w:t>
            </w:r>
          </w:p>
          <w:p w14:paraId="0769F573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0 год -  0,00 тыс. руб.</w:t>
            </w:r>
          </w:p>
          <w:p w14:paraId="06F9F9C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0,00 тыс. руб.</w:t>
            </w:r>
          </w:p>
          <w:p w14:paraId="3EEFCEDC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0,00 тыс. руб.</w:t>
            </w:r>
          </w:p>
          <w:p w14:paraId="10DFB50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</w:p>
          <w:p w14:paraId="71307E9E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Общий объем внебюджетного финансирования:</w:t>
            </w:r>
          </w:p>
          <w:p w14:paraId="6C7672A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4 год -  2150,00 тыс. руб.</w:t>
            </w:r>
          </w:p>
          <w:p w14:paraId="17184E73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5 год -  0,00 тыс. руб.</w:t>
            </w:r>
          </w:p>
          <w:p w14:paraId="1A866207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6 год -  0,00  тыс. руб.</w:t>
            </w:r>
          </w:p>
          <w:p w14:paraId="306B6EA0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7 год -  0,00  тыс. руб.</w:t>
            </w:r>
          </w:p>
          <w:p w14:paraId="247FBFED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8 год -  0,00  тыс. руб.</w:t>
            </w:r>
          </w:p>
          <w:p w14:paraId="53F2ABBB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19 год -  0,00  тыс. руб.</w:t>
            </w:r>
          </w:p>
          <w:p w14:paraId="1FB30D76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2020 год -  0,00  тыс. руб.</w:t>
            </w:r>
          </w:p>
          <w:p w14:paraId="33182A41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1 год -  0,00  тыс. руб.</w:t>
            </w:r>
          </w:p>
          <w:p w14:paraId="4119D6E8" w14:textId="77777777" w:rsidR="00574A98" w:rsidRPr="00DA21CA" w:rsidRDefault="00574A98" w:rsidP="00574A98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lang w:eastAsia="en-US"/>
              </w:rPr>
            </w:pPr>
            <w:r w:rsidRPr="00DA21CA">
              <w:rPr>
                <w:lang w:eastAsia="en-US"/>
              </w:rPr>
              <w:t>2022 год -  0,00 тыс. руб.</w:t>
            </w:r>
          </w:p>
        </w:tc>
      </w:tr>
    </w:tbl>
    <w:p w14:paraId="2B2650F4" w14:textId="77777777" w:rsidR="00574A98" w:rsidRPr="00DA21CA" w:rsidRDefault="00574A98">
      <w:pPr>
        <w:sectPr w:rsidR="00574A98" w:rsidRPr="00DA21CA" w:rsidSect="00DA21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5F5043" w14:textId="07DFFE60" w:rsidR="00A31640" w:rsidRPr="00DA21CA" w:rsidRDefault="00A31640" w:rsidP="00A31640">
      <w:pPr>
        <w:shd w:val="clear" w:color="auto" w:fill="FFFFFF" w:themeFill="background1"/>
        <w:jc w:val="right"/>
      </w:pPr>
      <w:r w:rsidRPr="00DA21CA">
        <w:lastRenderedPageBreak/>
        <w:t>Приложение №2</w:t>
      </w:r>
    </w:p>
    <w:p w14:paraId="3A9703D7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к постановлению администрации</w:t>
      </w:r>
    </w:p>
    <w:p w14:paraId="4E7B1F5A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 xml:space="preserve"> Тейковского муниципального района</w:t>
      </w:r>
    </w:p>
    <w:p w14:paraId="0E1DEE6F" w14:textId="68518372" w:rsidR="00A31640" w:rsidRPr="00DA21CA" w:rsidRDefault="00A31640" w:rsidP="00A31640">
      <w:pPr>
        <w:shd w:val="clear" w:color="auto" w:fill="FFFFFF" w:themeFill="background1"/>
        <w:jc w:val="center"/>
        <w:rPr>
          <w:b/>
        </w:rPr>
      </w:pPr>
      <w:r w:rsidRPr="00DA21CA">
        <w:t xml:space="preserve">                                                                                                                                                                                     </w:t>
      </w:r>
      <w:r w:rsidR="00DA21CA" w:rsidRPr="00DA21CA">
        <w:t xml:space="preserve">                         </w:t>
      </w:r>
      <w:r w:rsidRPr="00DA21CA">
        <w:t xml:space="preserve">  </w:t>
      </w:r>
      <w:r w:rsidR="00DA21CA" w:rsidRPr="00DA21CA">
        <w:t>о</w:t>
      </w:r>
      <w:r w:rsidRPr="00DA21CA">
        <w:t>т</w:t>
      </w:r>
      <w:r w:rsidR="00DA21CA" w:rsidRPr="00DA21CA">
        <w:t xml:space="preserve"> 28.12.2020 </w:t>
      </w:r>
      <w:r w:rsidRPr="00DA21CA">
        <w:t xml:space="preserve">№ </w:t>
      </w:r>
      <w:r w:rsidR="00DA21CA" w:rsidRPr="00DA21CA">
        <w:t>384</w:t>
      </w:r>
      <w:r w:rsidRPr="00DA21CA">
        <w:t xml:space="preserve">         </w:t>
      </w:r>
    </w:p>
    <w:p w14:paraId="2E40F3E7" w14:textId="7CBD882C" w:rsidR="00574A98" w:rsidRPr="00DA21CA" w:rsidRDefault="00574A98" w:rsidP="00574A98">
      <w:pPr>
        <w:shd w:val="clear" w:color="auto" w:fill="FFFFFF" w:themeFill="background1"/>
        <w:jc w:val="center"/>
        <w:rPr>
          <w:b/>
        </w:rPr>
      </w:pPr>
      <w:r w:rsidRPr="00DA21CA">
        <w:rPr>
          <w:b/>
        </w:rPr>
        <w:t>4. Ресурсное обеспечение муниципальной программы Тейковского муниципального района</w:t>
      </w:r>
    </w:p>
    <w:p w14:paraId="0CD9AC1A" w14:textId="77777777" w:rsidR="00574A98" w:rsidRPr="00DA21CA" w:rsidRDefault="00574A98" w:rsidP="00574A98">
      <w:pPr>
        <w:shd w:val="clear" w:color="auto" w:fill="FFFFFF" w:themeFill="background1"/>
        <w:jc w:val="center"/>
        <w:rPr>
          <w:b/>
        </w:rPr>
      </w:pPr>
    </w:p>
    <w:p w14:paraId="15AC2A5A" w14:textId="77777777" w:rsidR="00574A98" w:rsidRPr="00DA21CA" w:rsidRDefault="00574A98" w:rsidP="00574A98">
      <w:pPr>
        <w:shd w:val="clear" w:color="auto" w:fill="FFFFFF" w:themeFill="background1"/>
      </w:pPr>
      <w:r w:rsidRPr="00DA21CA">
        <w:t xml:space="preserve">       Таблица 4. Ресурсное обеспечение реализации Программы</w:t>
      </w:r>
    </w:p>
    <w:p w14:paraId="08E18E6C" w14:textId="77777777" w:rsidR="00574A98" w:rsidRPr="00DA21CA" w:rsidRDefault="00574A98" w:rsidP="00574A98">
      <w:pPr>
        <w:shd w:val="clear" w:color="auto" w:fill="FFFFFF" w:themeFill="background1"/>
        <w:jc w:val="right"/>
      </w:pPr>
      <w:r w:rsidRPr="00DA21CA">
        <w:t>(</w:t>
      </w:r>
      <w:proofErr w:type="spellStart"/>
      <w:r w:rsidRPr="00DA21CA">
        <w:t>тыс</w:t>
      </w:r>
      <w:proofErr w:type="gramStart"/>
      <w:r w:rsidRPr="00DA21CA">
        <w:t>.р</w:t>
      </w:r>
      <w:proofErr w:type="gramEnd"/>
      <w:r w:rsidRPr="00DA21CA">
        <w:t>уб</w:t>
      </w:r>
      <w:proofErr w:type="spellEnd"/>
      <w:r w:rsidRPr="00DA21CA">
        <w:t>.)</w:t>
      </w: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4"/>
        <w:gridCol w:w="1559"/>
        <w:gridCol w:w="1276"/>
        <w:gridCol w:w="1417"/>
        <w:gridCol w:w="1276"/>
        <w:gridCol w:w="1134"/>
        <w:gridCol w:w="1276"/>
        <w:gridCol w:w="1134"/>
        <w:gridCol w:w="992"/>
        <w:gridCol w:w="1134"/>
      </w:tblGrid>
      <w:tr w:rsidR="00574A98" w:rsidRPr="00DA21CA" w14:paraId="40FC9AE1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2E6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№</w:t>
            </w:r>
            <w:proofErr w:type="gramStart"/>
            <w:r w:rsidRPr="00DA21CA">
              <w:rPr>
                <w:b/>
                <w:lang w:eastAsia="en-US"/>
              </w:rPr>
              <w:t>п</w:t>
            </w:r>
            <w:proofErr w:type="gramEnd"/>
            <w:r w:rsidRPr="00DA21CA">
              <w:rPr>
                <w:b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E34" w14:textId="77777777" w:rsidR="00574A98" w:rsidRPr="00DA21CA" w:rsidRDefault="00574A98">
            <w:pPr>
              <w:spacing w:line="252" w:lineRule="auto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Наименование подпрограммы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2E7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62BB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F79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E8C6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706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BE1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5365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F632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D853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2г.</w:t>
            </w:r>
          </w:p>
        </w:tc>
      </w:tr>
      <w:tr w:rsidR="00574A98" w:rsidRPr="00DA21CA" w14:paraId="151A8773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27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b/>
                <w:lang w:eastAsia="en-US"/>
              </w:rPr>
              <w:t>Программа</w:t>
            </w:r>
            <w:r w:rsidRPr="00DA21CA">
              <w:rPr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7860" w14:textId="77777777" w:rsidR="00574A98" w:rsidRPr="00DA21CA" w:rsidRDefault="00574A98">
            <w:pPr>
              <w:spacing w:line="252" w:lineRule="auto"/>
              <w:ind w:right="-98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8406,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EBB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8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A7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59,22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7F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62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896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739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DF6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73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2B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4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D8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6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78C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409,31</w:t>
            </w:r>
          </w:p>
        </w:tc>
      </w:tr>
      <w:tr w:rsidR="00574A98" w:rsidRPr="00DA21CA" w14:paraId="0114BC90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FFC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FB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50839,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B3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8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1A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59,22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BDC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62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2A0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739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0C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73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F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4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4D1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6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EE8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409,31</w:t>
            </w:r>
          </w:p>
        </w:tc>
      </w:tr>
      <w:tr w:rsidR="00574A98" w:rsidRPr="00DA21CA" w14:paraId="1EBCE4BB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9C2F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F9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7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418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74,71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43F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1A7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43B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B8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4B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337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57888D0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4C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7A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4130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29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A8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71,95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72B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57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8A6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0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3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F26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5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50AE27D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797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 бюджет Тейковского </w:t>
            </w:r>
          </w:p>
          <w:p w14:paraId="34B1A545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16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74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33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54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55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572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661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28C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44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C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304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AED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63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F3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409,31</w:t>
            </w:r>
          </w:p>
        </w:tc>
      </w:tr>
      <w:tr w:rsidR="00574A98" w:rsidRPr="00DA21CA" w14:paraId="368DE8CC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94A6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89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354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EF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4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6FD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12,5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79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B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AEA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81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1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3A0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0F1B244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42B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E2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5416,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7B6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67D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ED1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19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22F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6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1D7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96F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2DAE09A" w14:textId="77777777" w:rsidTr="00574A98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C14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D00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9B8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9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9F3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B3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FDD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C0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B4A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D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FF40E6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39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4C17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 xml:space="preserve">Подпрограмма «Обеспечение жильем молодых семей в </w:t>
            </w:r>
            <w:proofErr w:type="spellStart"/>
            <w:r w:rsidRPr="00DA21CA">
              <w:rPr>
                <w:b/>
                <w:lang w:eastAsia="en-US"/>
              </w:rPr>
              <w:t>Тейковском</w:t>
            </w:r>
            <w:proofErr w:type="spellEnd"/>
            <w:r w:rsidRPr="00DA21CA">
              <w:rPr>
                <w:b/>
                <w:lang w:eastAsia="en-US"/>
              </w:rPr>
              <w:t xml:space="preserve"> </w:t>
            </w:r>
            <w:r w:rsidRPr="00DA21CA">
              <w:rPr>
                <w:b/>
                <w:lang w:eastAsia="en-US"/>
              </w:rPr>
              <w:lastRenderedPageBreak/>
              <w:t>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DC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3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2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E6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59,22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0EF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47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3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8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1C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1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556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061362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D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F9C4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985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132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E3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59,22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5F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D9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3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5E5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4A8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F59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FF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9CE916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7DEF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0AF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C1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42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74,71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6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F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50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0A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6B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21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4B3811A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07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6911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A15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 3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83A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CA4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71,95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D8F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6D2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513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CC9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BF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E9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30BF65C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3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87C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E4F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DEB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2B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A2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28D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A48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E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ACB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8A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4AE5712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E8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9958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98D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473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9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12,5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FD6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F12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162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AE1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B9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C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72AEA19" w14:textId="77777777" w:rsidTr="00574A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6A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B87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76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9885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B1D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1B2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F6B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03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23A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F2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238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970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664A8824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E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9BB6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F5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9885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6B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18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7B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AA2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96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EC3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41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92F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759E1717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89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9432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33F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AB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838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3A6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18C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17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8A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0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254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57C8B67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8B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81C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A6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4 22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008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78E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72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00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2B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6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0A3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2A6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6C47936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1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C0E8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55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27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6C6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971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27F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98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600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319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D6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196A213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D8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92B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 бюджеты поселений Тейковского </w:t>
            </w:r>
            <w:r w:rsidRPr="00DA21CA"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91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5 657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AF6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D08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0FB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B6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944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2F0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59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A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7C0B49F7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23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7F98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9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5 416,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E9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DC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4B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8E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8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05F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375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CB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7B661FD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6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EA6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A24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8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9E4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CA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47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BF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56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23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6D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144D65D2" w14:textId="77777777" w:rsidTr="00574A98">
        <w:trPr>
          <w:trHeight w:val="2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A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F66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 xml:space="preserve">Подпрограмма «Обеспечение инженерной инфраструктурой земельных участков, предназначенных для предоставления семьям с тремя и более детьми в </w:t>
            </w:r>
            <w:proofErr w:type="spellStart"/>
            <w:r w:rsidRPr="00DA21CA">
              <w:rPr>
                <w:b/>
                <w:lang w:eastAsia="en-US"/>
              </w:rPr>
              <w:t>Тейковском</w:t>
            </w:r>
            <w:proofErr w:type="spellEnd"/>
            <w:r w:rsidRPr="00DA21CA">
              <w:rPr>
                <w:b/>
                <w:lang w:eastAsia="en-US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5C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 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5B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1B9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A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28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7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96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C0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D41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29968C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45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422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26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3B4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B1B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541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6F9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68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C1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7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FA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23D1A8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FE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DD4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9D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5F4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9C7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5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E4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EFA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49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151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298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EF7322F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99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474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76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0DD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54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E4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A1F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8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1F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4D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6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2FD29C00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3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8CDB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D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6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7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76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33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C27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D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B68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65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0DDA18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7D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8E82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E96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7FB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0A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36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8C7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F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498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87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32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74DDFB8" w14:textId="77777777" w:rsidTr="00574A98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1A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82D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5B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0B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004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D14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13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00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5A5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A3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5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66F1030A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C2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AD1A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E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4 70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2F1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95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2E7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5B0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68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4A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49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34E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37,71</w:t>
            </w:r>
          </w:p>
        </w:tc>
      </w:tr>
      <w:tr w:rsidR="00574A98" w:rsidRPr="00DA21CA" w14:paraId="6F1E188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C4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3A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65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4 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313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E6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75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CD5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C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F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6C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44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37,71</w:t>
            </w:r>
          </w:p>
        </w:tc>
      </w:tr>
      <w:tr w:rsidR="00574A98" w:rsidRPr="00DA21CA" w14:paraId="7A22B171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F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7BD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B5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2D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53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7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B79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8E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80C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88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DC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8FA63E0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BB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180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2ED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3 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C7F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1A5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396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FEA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14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2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F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F4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0F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74AC05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64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E3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0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2E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44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08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E6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111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4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D72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8E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763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37,71</w:t>
            </w:r>
          </w:p>
        </w:tc>
      </w:tr>
      <w:tr w:rsidR="00574A98" w:rsidRPr="00DA21CA" w14:paraId="3E766F72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D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A739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C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7B8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08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8B4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F8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E50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053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B9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29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155116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C6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36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B7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F0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EDF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47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C48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FBB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5A1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71A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087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D554034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5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8737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 xml:space="preserve">Подпрограмма «Государственная поддержка граждан в сфере ипотечного жилищного кредитования на территории Тейковского </w:t>
            </w:r>
            <w:r w:rsidRPr="00DA21CA">
              <w:rPr>
                <w:b/>
                <w:lang w:eastAsia="en-US"/>
              </w:rPr>
              <w:lastRenderedPageBreak/>
              <w:t>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14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BE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7F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043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96E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0FE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F1F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7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3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D43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68B57C16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4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114D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44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1E8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4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7D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26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B1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2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9B9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7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32F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2D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2BA7AA6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8D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25A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EA8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CB0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6E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F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65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5E4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675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57A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72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D3AE07C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1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6201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7A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5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5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46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F0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5C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A8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39F" w14:textId="6D5B9F4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B7C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8FB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BBE783C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01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AA11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32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A14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0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FA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AE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01C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C5F3" w14:textId="532BCB95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91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F0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12843ED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B5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FDB6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1C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A16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55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C8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74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2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A4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35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5A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76EA214" w14:textId="77777777" w:rsidTr="00574A98">
        <w:trPr>
          <w:trHeight w:val="1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8FC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6D02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F0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04E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C57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653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84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2E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5A6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44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7E3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82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23,10</w:t>
            </w:r>
          </w:p>
        </w:tc>
      </w:tr>
      <w:tr w:rsidR="00574A98" w:rsidRPr="00DA21CA" w14:paraId="276A14F0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B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482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FC39" w14:textId="77777777" w:rsidR="00574A98" w:rsidRPr="00DA21CA" w:rsidRDefault="00574A98">
            <w:pPr>
              <w:spacing w:line="252" w:lineRule="auto"/>
              <w:jc w:val="center"/>
              <w:rPr>
                <w:lang w:val="en-US" w:eastAsia="en-US"/>
              </w:rPr>
            </w:pPr>
            <w:r w:rsidRPr="00DA21CA">
              <w:rPr>
                <w:lang w:val="en-US" w:eastAsia="en-US"/>
              </w:rPr>
              <w:t>0</w:t>
            </w:r>
            <w:r w:rsidRPr="00DA21CA">
              <w:rPr>
                <w:lang w:eastAsia="en-US"/>
              </w:rPr>
              <w:t>,</w:t>
            </w:r>
            <w:r w:rsidRPr="00DA21CA">
              <w:rPr>
                <w:lang w:val="en-US"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C4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val="en-US" w:eastAsia="en-US"/>
              </w:rPr>
              <w:t>0</w:t>
            </w:r>
            <w:r w:rsidRPr="00DA21CA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885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62D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B78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6C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66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44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E3B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48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23,10</w:t>
            </w:r>
          </w:p>
        </w:tc>
      </w:tr>
      <w:tr w:rsidR="00574A98" w:rsidRPr="00DA21CA" w14:paraId="68B636C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48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F75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B5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24B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2C6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2D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D6A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9EC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9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D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99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8A12247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AD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FF65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BA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07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2B6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2BB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3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ED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6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AE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4B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F49200D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EDA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D9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 бюджет Тейковского </w:t>
            </w:r>
            <w:r w:rsidRPr="00DA21CA">
              <w:rPr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F0C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874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2E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3BD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A76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333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A6C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44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85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23,1</w:t>
            </w:r>
            <w:r w:rsidRPr="00DA21CA"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86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1123,10</w:t>
            </w:r>
          </w:p>
        </w:tc>
      </w:tr>
      <w:tr w:rsidR="00574A98" w:rsidRPr="00DA21CA" w14:paraId="76871E7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F1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4D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AE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BAB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403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80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A59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E7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C4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F02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E7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605BF751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099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7C42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5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340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39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44E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D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D59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636" w14:textId="77777777" w:rsidR="00574A98" w:rsidRPr="00DA21CA" w:rsidRDefault="00574A98">
            <w:pPr>
              <w:spacing w:line="252" w:lineRule="auto"/>
              <w:jc w:val="center"/>
              <w:rPr>
                <w:highlight w:val="green"/>
                <w:lang w:eastAsia="en-US"/>
              </w:rPr>
            </w:pPr>
            <w:r w:rsidRPr="00DA21CA">
              <w:rPr>
                <w:lang w:eastAsia="en-US"/>
              </w:rPr>
              <w:t>2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A15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C2B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</w:tr>
      <w:tr w:rsidR="00574A98" w:rsidRPr="00DA21CA" w14:paraId="4D4C67DC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C8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30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20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0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DF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56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B01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76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B77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B54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95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</w:tr>
      <w:tr w:rsidR="00574A98" w:rsidRPr="00DA21CA" w14:paraId="227EBDC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6B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00FD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B7D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2F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3A0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3E1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9AC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FA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CD7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58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E6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140A8D8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CC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F2C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4CF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A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E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FD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4FC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708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F0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4F5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160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FD4E82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22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52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B52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A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602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DE9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E43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6B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4D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1B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B35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87,90</w:t>
            </w:r>
          </w:p>
        </w:tc>
      </w:tr>
      <w:tr w:rsidR="00574A98" w:rsidRPr="00DA21CA" w14:paraId="7596281A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6E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D44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F4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AAD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D60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38F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4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50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439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356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F3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CAA012F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1F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DF39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8B2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A4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F9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459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86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48B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49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9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500,00</w:t>
            </w:r>
          </w:p>
          <w:p w14:paraId="6C0DAEF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5F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500,00</w:t>
            </w:r>
          </w:p>
          <w:p w14:paraId="4994977E" w14:textId="77777777" w:rsidR="00574A98" w:rsidRPr="00DA21CA" w:rsidRDefault="00574A98">
            <w:pPr>
              <w:spacing w:line="254" w:lineRule="auto"/>
              <w:rPr>
                <w:lang w:eastAsia="en-US"/>
              </w:rPr>
            </w:pPr>
          </w:p>
          <w:p w14:paraId="6484908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574A98" w:rsidRPr="00DA21CA" w14:paraId="6BCCD6DF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6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43E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Бюджетные </w:t>
            </w:r>
            <w:r w:rsidRPr="00DA21CA">
              <w:rPr>
                <w:lang w:eastAsia="en-US"/>
              </w:rPr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4AF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4E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811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448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F8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64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EEB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74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500,0</w:t>
            </w:r>
            <w:r w:rsidRPr="00DA21CA">
              <w:rPr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9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5500,00</w:t>
            </w:r>
          </w:p>
        </w:tc>
      </w:tr>
      <w:tr w:rsidR="00574A98" w:rsidRPr="00DA21CA" w14:paraId="3A7E494F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B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F19F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514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F06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96A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9E0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54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E1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BA2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3DA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372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3064ECDA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9A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B55E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B39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470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C6B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4F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0A2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C0F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26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69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F67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CB3ADC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4D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3D05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D5C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7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E4E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2C9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8F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FA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20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3C9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D69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500,00</w:t>
            </w:r>
          </w:p>
        </w:tc>
      </w:tr>
      <w:tr w:rsidR="00574A98" w:rsidRPr="00DA21CA" w14:paraId="4A5E362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C5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BD8F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7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2E0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7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C03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C0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BC6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72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6D3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48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7AA938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55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AB92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74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E7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26C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527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E6A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B5E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7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C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855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2E34509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D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FFA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B1C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AF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5B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5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F97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BDD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E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0A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E00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622CB02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DDB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6AF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C71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9C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A11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CB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78E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1CC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A8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BAC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18F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574A98" w:rsidRPr="00DA21CA" w14:paraId="325B836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5C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9DB1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6F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0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6C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BA5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4C1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F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99E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66A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7F0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2C3E85C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D8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B051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D00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0DD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B9E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CE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45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F7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B7A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2FF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E0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5C8CA487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2C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2EFD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E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E8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E7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45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264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CDE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16A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90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63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</w:tr>
      <w:tr w:rsidR="00574A98" w:rsidRPr="00DA21CA" w14:paraId="221431FA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C0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0EE8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5C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181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F5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C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74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F96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267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01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821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</w:tr>
      <w:tr w:rsidR="00574A98" w:rsidRPr="00DA21CA" w14:paraId="5615AF2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F3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E70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C6B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0A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905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1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737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962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D0F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89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35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0</w:t>
            </w:r>
          </w:p>
        </w:tc>
      </w:tr>
      <w:tr w:rsidR="00574A98" w:rsidRPr="00DA21CA" w14:paraId="2E27F1C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62F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1E5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43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A6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CB6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A2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2D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172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473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3D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66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22EBD542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B6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522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1F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6F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37C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CB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DC6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E1F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67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21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746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6A77B5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1B3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0FCE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313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13F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2C9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6CF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33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73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79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4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21E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A14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00,0</w:t>
            </w:r>
          </w:p>
        </w:tc>
      </w:tr>
      <w:tr w:rsidR="00574A98" w:rsidRPr="00DA21CA" w14:paraId="5058DE91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64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BE8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482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2CE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3B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B30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594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B9F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86F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0DA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514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2FAD8A1" w14:textId="77777777" w:rsidTr="00574A98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4F5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C7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b/>
                <w:lang w:eastAsia="en-US"/>
              </w:rPr>
              <w:t xml:space="preserve">Подпрограмма «Подготовка проектов внесения изменений в документы </w:t>
            </w:r>
            <w:r w:rsidRPr="00DA21CA">
              <w:rPr>
                <w:b/>
                <w:lang w:eastAsia="en-US"/>
              </w:rPr>
              <w:lastRenderedPageBreak/>
              <w:t>территориального планирования, правила землепользования и застрой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F01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98A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F0E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231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A4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56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C03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F35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58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2134D49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D1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F9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E53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F44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A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409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2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A41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F7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18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BDB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6D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718F377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1C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DAA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B9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89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B0D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548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DDD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6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602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876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B48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DA16906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43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57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B3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44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692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30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C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7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4C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339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9D1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B6E066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87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93C3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67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3F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C33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134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7AE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261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3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AED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EB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5ABB5A55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41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4DD7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Подпрограмма «</w:t>
            </w:r>
            <w:r w:rsidRPr="00DA21CA">
              <w:rPr>
                <w:b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F84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F7C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D01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FD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21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B5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D36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8F6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30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</w:tr>
      <w:tr w:rsidR="00574A98" w:rsidRPr="00DA21CA" w14:paraId="2607E3AE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57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368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CEC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A9B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98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F5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8CA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8C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9CA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F7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E4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</w:tr>
      <w:tr w:rsidR="00574A98" w:rsidRPr="00DA21CA" w14:paraId="023A9392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25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6EA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5E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8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D3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31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91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129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489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636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BB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0C29F27C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25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5CDC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369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3F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C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50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4C6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94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B8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A5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28D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80D799B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BA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C4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18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159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122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17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91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877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54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145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93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360,60</w:t>
            </w:r>
          </w:p>
        </w:tc>
      </w:tr>
      <w:tr w:rsidR="00574A98" w:rsidRPr="00DA21CA" w14:paraId="4115F743" w14:textId="77777777" w:rsidTr="00574A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BC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1F8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292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554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10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FD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317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B3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CD4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2FB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A3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348C64A" w14:textId="77777777" w:rsidTr="00574A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8B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A9E" w14:textId="77777777" w:rsidR="00574A98" w:rsidRPr="00DA21CA" w:rsidRDefault="00574A98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ar-SA"/>
              </w:rPr>
              <w:t>Подпрограмма «</w:t>
            </w:r>
            <w:r w:rsidRPr="00DA21CA">
              <w:rPr>
                <w:b/>
                <w:lang w:eastAsia="en-US"/>
              </w:rPr>
              <w:t>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01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A78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E7A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5D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4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4E4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910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8A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C7B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4C6C595" w14:textId="77777777" w:rsidTr="00574A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D07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10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16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246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CCF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74D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B2F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B8A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890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6E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64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23EC244" w14:textId="77777777" w:rsidTr="00574A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DEE4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8AC0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AAE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96B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B28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E1C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33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C10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9B1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4C4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C705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1A665143" w14:textId="77777777" w:rsidTr="00574A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6E11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40F7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5D0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D7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E7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55C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BB7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4CE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1C7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F5ED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B0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75E2349A" w14:textId="77777777" w:rsidTr="00574A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065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405B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87B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41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A499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599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303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23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9F9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08F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26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  <w:tr w:rsidR="00574A98" w:rsidRPr="00DA21CA" w14:paraId="48C00EE8" w14:textId="77777777" w:rsidTr="00574A9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F155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073F" w14:textId="77777777" w:rsidR="00574A98" w:rsidRPr="00DA21CA" w:rsidRDefault="00574A98">
            <w:pPr>
              <w:spacing w:line="252" w:lineRule="auto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-бюджет поселений Тейковского муниципального </w:t>
            </w:r>
            <w:r w:rsidRPr="00DA21CA">
              <w:rPr>
                <w:lang w:eastAsia="en-US"/>
              </w:rPr>
              <w:lastRenderedPageBreak/>
              <w:t xml:space="preserve">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CAA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8E6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71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CC2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427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10CE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70FF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F64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E042" w14:textId="77777777" w:rsidR="00574A98" w:rsidRPr="00DA21CA" w:rsidRDefault="00574A98">
            <w:pPr>
              <w:spacing w:line="252" w:lineRule="auto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0</w:t>
            </w:r>
          </w:p>
        </w:tc>
      </w:tr>
    </w:tbl>
    <w:p w14:paraId="0B08A656" w14:textId="77777777" w:rsidR="00574A98" w:rsidRPr="00DA21CA" w:rsidRDefault="00574A98" w:rsidP="00574A98">
      <w:pPr>
        <w:shd w:val="clear" w:color="auto" w:fill="FFFFFF" w:themeFill="background1"/>
      </w:pPr>
    </w:p>
    <w:p w14:paraId="65E1F2BA" w14:textId="77777777" w:rsidR="00574A98" w:rsidRPr="00DA21CA" w:rsidRDefault="00574A98" w:rsidP="00574A98">
      <w:pPr>
        <w:shd w:val="clear" w:color="auto" w:fill="FFFFFF" w:themeFill="background1"/>
      </w:pPr>
    </w:p>
    <w:p w14:paraId="6A76B948" w14:textId="77777777" w:rsidR="00574A98" w:rsidRPr="00DA21CA" w:rsidRDefault="00574A98">
      <w:pPr>
        <w:sectPr w:rsidR="00574A98" w:rsidRPr="00DA21CA" w:rsidSect="00DA21C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F105DBF" w14:textId="3334DCEA" w:rsidR="00A31640" w:rsidRPr="00DA21CA" w:rsidRDefault="00A31640" w:rsidP="00A31640">
      <w:pPr>
        <w:shd w:val="clear" w:color="auto" w:fill="FFFFFF" w:themeFill="background1"/>
        <w:jc w:val="right"/>
      </w:pPr>
      <w:bookmarkStart w:id="8" w:name="_Hlk46907714"/>
      <w:r w:rsidRPr="00DA21CA">
        <w:lastRenderedPageBreak/>
        <w:t>Приложение №3</w:t>
      </w:r>
    </w:p>
    <w:p w14:paraId="31E96E0F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к постановлению администрации</w:t>
      </w:r>
    </w:p>
    <w:p w14:paraId="63301116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 xml:space="preserve"> Тейковского муниципального района</w:t>
      </w:r>
    </w:p>
    <w:p w14:paraId="2D5FA937" w14:textId="482BAA84" w:rsidR="00574A98" w:rsidRPr="00DA21CA" w:rsidRDefault="00A31640" w:rsidP="00A31640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DA21CA">
        <w:t xml:space="preserve">                                                                                                            </w:t>
      </w:r>
      <w:r w:rsidR="0073342D" w:rsidRPr="00DA21CA">
        <w:t xml:space="preserve">            </w:t>
      </w:r>
      <w:r w:rsidR="00DA21CA" w:rsidRPr="00DA21CA">
        <w:t xml:space="preserve">    </w:t>
      </w:r>
      <w:r w:rsidR="0073342D" w:rsidRPr="00DA21CA">
        <w:t xml:space="preserve"> </w:t>
      </w:r>
      <w:r w:rsidRPr="00DA21CA">
        <w:t xml:space="preserve"> </w:t>
      </w:r>
      <w:r w:rsidR="00DA21CA" w:rsidRPr="00DA21CA">
        <w:t>о</w:t>
      </w:r>
      <w:r w:rsidRPr="00DA21CA">
        <w:t>т</w:t>
      </w:r>
      <w:r w:rsidR="00DA21CA" w:rsidRPr="00DA21CA">
        <w:t xml:space="preserve"> 28.12.2020 </w:t>
      </w:r>
      <w:r w:rsidRPr="00DA21CA">
        <w:t xml:space="preserve">№ </w:t>
      </w:r>
      <w:r w:rsidR="00DA21CA" w:rsidRPr="00DA21CA">
        <w:t>384</w:t>
      </w:r>
      <w:r w:rsidRPr="00DA21CA">
        <w:t xml:space="preserve">         </w:t>
      </w:r>
    </w:p>
    <w:p w14:paraId="49EB6B49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14:paraId="5D08D7CC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  <w:ind w:left="2980"/>
        <w:rPr>
          <w:b/>
          <w:bCs/>
        </w:rPr>
      </w:pPr>
      <w:r w:rsidRPr="00DA21CA">
        <w:rPr>
          <w:b/>
          <w:bCs/>
        </w:rPr>
        <w:t>1. Паспорт подпрограммы</w:t>
      </w:r>
    </w:p>
    <w:p w14:paraId="374B9363" w14:textId="77777777" w:rsidR="00574A98" w:rsidRPr="00DA21CA" w:rsidRDefault="00574A98" w:rsidP="00574A98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tbl>
      <w:tblPr>
        <w:tblW w:w="934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8"/>
        <w:gridCol w:w="6777"/>
        <w:gridCol w:w="30"/>
      </w:tblGrid>
      <w:tr w:rsidR="00574A98" w:rsidRPr="00DA21CA" w14:paraId="63E17A2E" w14:textId="77777777" w:rsidTr="00574A98">
        <w:trPr>
          <w:trHeight w:val="369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962147B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2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Наименование</w:t>
            </w:r>
          </w:p>
          <w:p w14:paraId="72B8928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2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подпрограммы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9B802" w14:textId="77777777" w:rsidR="00574A98" w:rsidRPr="00DA21CA" w:rsidRDefault="00574A98">
            <w:pPr>
              <w:shd w:val="clear" w:color="auto" w:fill="FFFFFF" w:themeFill="background1"/>
              <w:spacing w:line="256" w:lineRule="auto"/>
              <w:ind w:left="156"/>
              <w:rPr>
                <w:lang w:eastAsia="en-US"/>
              </w:rPr>
            </w:pPr>
            <w:r w:rsidRPr="00DA21CA">
              <w:rPr>
                <w:lang w:eastAsia="en-US"/>
              </w:rPr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30" w:type="dxa"/>
            <w:vAlign w:val="bottom"/>
          </w:tcPr>
          <w:p w14:paraId="1474E77E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75239E0E" w14:textId="77777777" w:rsidTr="00574A98">
        <w:trPr>
          <w:trHeight w:val="322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191365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09FDFB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F615C6E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123700D1" w14:textId="77777777" w:rsidTr="00574A98">
        <w:trPr>
          <w:trHeight w:val="25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384D5" w14:textId="77777777" w:rsidR="00574A98" w:rsidRPr="00DA21CA" w:rsidRDefault="00574A98">
            <w:pPr>
              <w:shd w:val="clear" w:color="auto" w:fill="FFFFFF" w:themeFill="background1"/>
              <w:spacing w:line="256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Срок реализации подпрограммы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4BBC20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56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2014 – </w:t>
            </w:r>
            <w:r w:rsidRPr="00DA21CA">
              <w:rPr>
                <w:shd w:val="clear" w:color="auto" w:fill="FFFFFF" w:themeFill="background1"/>
                <w:lang w:eastAsia="en-US"/>
              </w:rPr>
              <w:t xml:space="preserve">2022 </w:t>
            </w:r>
            <w:r w:rsidRPr="00DA21CA">
              <w:rPr>
                <w:lang w:eastAsia="en-US"/>
              </w:rPr>
              <w:t>годы</w:t>
            </w:r>
          </w:p>
        </w:tc>
        <w:tc>
          <w:tcPr>
            <w:tcW w:w="30" w:type="dxa"/>
            <w:vMerge w:val="restart"/>
            <w:vAlign w:val="bottom"/>
          </w:tcPr>
          <w:p w14:paraId="42109BD5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56B473D8" w14:textId="77777777" w:rsidTr="00574A98">
        <w:trPr>
          <w:trHeight w:val="326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6FB82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8BA329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56"/>
              <w:jc w:val="both"/>
              <w:rPr>
                <w:lang w:eastAsia="en-US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2CFF3C2E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05393E02" w14:textId="77777777" w:rsidTr="00574A98">
        <w:trPr>
          <w:trHeight w:val="326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D1C14" w14:textId="77777777" w:rsidR="00574A98" w:rsidRPr="00DA21CA" w:rsidRDefault="00574A98">
            <w:pPr>
              <w:shd w:val="clear" w:color="auto" w:fill="FFFFFF" w:themeFill="background1"/>
              <w:spacing w:line="256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Перечень исполнителей подпрограммы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BB19B6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56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 - 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30" w:type="dxa"/>
            <w:vAlign w:val="bottom"/>
          </w:tcPr>
          <w:p w14:paraId="7AD62AEA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328DF012" w14:textId="77777777" w:rsidTr="00574A98">
        <w:trPr>
          <w:trHeight w:val="369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0C94E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20"/>
              <w:rPr>
                <w:lang w:eastAsia="en-US"/>
              </w:rPr>
            </w:pPr>
            <w:r w:rsidRPr="00DA21CA">
              <w:rPr>
                <w:lang w:eastAsia="en-US"/>
              </w:rPr>
              <w:t>Цель (цели) подпрограммы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DB8B136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 w:right="101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Улучшение жилищных условий заявленных в Подпрограмме категорий граждан (участников Подпрограммы), признанных в установленном </w:t>
            </w:r>
            <w:proofErr w:type="gramStart"/>
            <w:r w:rsidRPr="00DA21CA">
              <w:rPr>
                <w:lang w:eastAsia="en-US"/>
              </w:rPr>
              <w:t>порядке</w:t>
            </w:r>
            <w:proofErr w:type="gramEnd"/>
            <w:r w:rsidRPr="00DA21CA">
              <w:rPr>
                <w:lang w:eastAsia="en-US"/>
              </w:rPr>
              <w:t xml:space="preserve"> нуждающимися в улучшении жилищных условий</w:t>
            </w:r>
          </w:p>
        </w:tc>
        <w:tc>
          <w:tcPr>
            <w:tcW w:w="30" w:type="dxa"/>
            <w:vAlign w:val="bottom"/>
          </w:tcPr>
          <w:p w14:paraId="31736246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5B5B9520" w14:textId="77777777" w:rsidTr="00574A98">
        <w:trPr>
          <w:trHeight w:val="322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FB7D0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7B4ECC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1A8AD6B5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33105C0E" w14:textId="77777777" w:rsidTr="00574A98">
        <w:trPr>
          <w:trHeight w:val="324"/>
        </w:trPr>
        <w:tc>
          <w:tcPr>
            <w:tcW w:w="25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4CF61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44A584" w14:textId="77777777" w:rsidR="00574A98" w:rsidRPr="00DA21CA" w:rsidRDefault="00574A9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B8E744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574A98" w:rsidRPr="00DA21CA" w14:paraId="78316BAF" w14:textId="77777777" w:rsidTr="00574A98">
        <w:trPr>
          <w:trHeight w:val="369"/>
        </w:trPr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A853C3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42"/>
              <w:rPr>
                <w:lang w:eastAsia="en-US"/>
              </w:rPr>
            </w:pPr>
            <w:r w:rsidRPr="00DA21CA">
              <w:rPr>
                <w:lang w:eastAsia="en-US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A22F09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56"/>
              <w:jc w:val="both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Общий объем бюджетных ассигнований:</w:t>
            </w:r>
          </w:p>
          <w:p w14:paraId="69F36C3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4 год – 0,0  тыс. руб.</w:t>
            </w:r>
          </w:p>
          <w:p w14:paraId="3A8C900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5 год – 541,4   тыс. руб.</w:t>
            </w:r>
          </w:p>
          <w:p w14:paraId="3D7DCF35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6 год – 0,0   тыс. руб.</w:t>
            </w:r>
          </w:p>
          <w:p w14:paraId="1E82F15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7 год – 0,0  тыс. руб.</w:t>
            </w:r>
          </w:p>
          <w:p w14:paraId="2072066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8 год – 0,0  тыс. руб.</w:t>
            </w:r>
          </w:p>
          <w:p w14:paraId="516B744E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9 год – 0,0  тыс. руб.</w:t>
            </w:r>
          </w:p>
          <w:p w14:paraId="2259AF9A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20 год – 878,28  тыс. руб.</w:t>
            </w:r>
          </w:p>
          <w:p w14:paraId="65B2638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1 год – 0,00 тыс. руб</w:t>
            </w:r>
            <w:r w:rsidRPr="00DA21CA">
              <w:rPr>
                <w:lang w:eastAsia="en-US"/>
              </w:rPr>
              <w:t>.</w:t>
            </w:r>
          </w:p>
          <w:p w14:paraId="07A26322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2 год – 0,00 тыс. руб</w:t>
            </w:r>
            <w:r w:rsidRPr="00DA21CA">
              <w:rPr>
                <w:lang w:eastAsia="en-US"/>
              </w:rPr>
              <w:t>.</w:t>
            </w:r>
          </w:p>
          <w:p w14:paraId="7BC1BE5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</w:p>
          <w:p w14:paraId="52AF9872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u w:val="single"/>
                <w:lang w:eastAsia="en-US"/>
              </w:rPr>
            </w:pPr>
            <w:r w:rsidRPr="00DA21CA">
              <w:rPr>
                <w:u w:val="single"/>
                <w:lang w:eastAsia="en-US"/>
              </w:rPr>
              <w:t>Бюджет Ивановской области:</w:t>
            </w:r>
          </w:p>
          <w:p w14:paraId="3578380A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4 год – 0,0   тыс. руб.</w:t>
            </w:r>
          </w:p>
          <w:p w14:paraId="600A9D5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5 год – 455,4  тыс. руб.</w:t>
            </w:r>
          </w:p>
          <w:p w14:paraId="1242036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 xml:space="preserve">2016 год – 0,0  тыс. руб.   </w:t>
            </w:r>
          </w:p>
          <w:p w14:paraId="0989F54B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7 год – 0,0  тыс. руб.</w:t>
            </w:r>
          </w:p>
          <w:p w14:paraId="0C93F46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8 год – 0,0  тыс. руб.</w:t>
            </w:r>
          </w:p>
          <w:p w14:paraId="2314933A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9 год – 0,0  тыс. руб.</w:t>
            </w:r>
          </w:p>
          <w:p w14:paraId="6760D03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20 год – 869,5  тыс. руб.</w:t>
            </w:r>
          </w:p>
          <w:p w14:paraId="081FC38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1 год – 0,00 тыс. руб</w:t>
            </w:r>
            <w:r w:rsidRPr="00DA21CA">
              <w:rPr>
                <w:lang w:eastAsia="en-US"/>
              </w:rPr>
              <w:t>.</w:t>
            </w:r>
          </w:p>
          <w:p w14:paraId="459C5F0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2 год – 0,00 тыс. руб</w:t>
            </w:r>
            <w:r w:rsidRPr="00DA21CA">
              <w:rPr>
                <w:lang w:eastAsia="en-US"/>
              </w:rPr>
              <w:t>.</w:t>
            </w:r>
          </w:p>
          <w:p w14:paraId="1AF601E9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</w:p>
          <w:p w14:paraId="6AB3F8D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u w:val="single"/>
                <w:lang w:eastAsia="en-US"/>
              </w:rPr>
            </w:pPr>
            <w:r w:rsidRPr="00DA21CA">
              <w:rPr>
                <w:lang w:eastAsia="en-US"/>
              </w:rPr>
              <w:t xml:space="preserve">  </w:t>
            </w:r>
            <w:r w:rsidRPr="00DA21CA">
              <w:rPr>
                <w:u w:val="single"/>
                <w:lang w:eastAsia="en-US"/>
              </w:rPr>
              <w:t>Бюджет поселений Тейковского муниципального района</w:t>
            </w:r>
          </w:p>
          <w:p w14:paraId="155F69D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4 год – 0,0 тыс. руб.</w:t>
            </w:r>
          </w:p>
          <w:p w14:paraId="086B327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5 год – 86,0 тыс. руб.</w:t>
            </w:r>
          </w:p>
          <w:p w14:paraId="137CF520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6 год – 0,0 тыс. руб.</w:t>
            </w:r>
          </w:p>
          <w:p w14:paraId="3BD48EF0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7 год – 0,0  тыс. руб.</w:t>
            </w:r>
          </w:p>
          <w:p w14:paraId="647C5D82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8 год – 0,0  тыс. руб.</w:t>
            </w:r>
          </w:p>
          <w:p w14:paraId="121C39A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9 год – 0,0  тыс. руб.</w:t>
            </w:r>
          </w:p>
          <w:p w14:paraId="5FDC144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20 год – 0,0  тыс. руб.</w:t>
            </w:r>
          </w:p>
          <w:p w14:paraId="1901ECFD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lastRenderedPageBreak/>
              <w:t>2021 год – 0,00 тыс. руб</w:t>
            </w:r>
            <w:r w:rsidRPr="00DA21CA">
              <w:rPr>
                <w:lang w:eastAsia="en-US"/>
              </w:rPr>
              <w:t>.</w:t>
            </w:r>
          </w:p>
          <w:p w14:paraId="79ED648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2 год – 0,00 тыс. руб</w:t>
            </w:r>
            <w:r w:rsidRPr="00DA21CA">
              <w:rPr>
                <w:lang w:eastAsia="en-US"/>
              </w:rPr>
              <w:t>.</w:t>
            </w:r>
          </w:p>
          <w:p w14:paraId="2337495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14:paraId="1B06746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jc w:val="both"/>
              <w:rPr>
                <w:u w:val="single"/>
                <w:lang w:eastAsia="en-US"/>
              </w:rPr>
            </w:pPr>
            <w:r w:rsidRPr="00DA21CA">
              <w:rPr>
                <w:lang w:eastAsia="en-US"/>
              </w:rPr>
              <w:t xml:space="preserve">  </w:t>
            </w:r>
            <w:r w:rsidRPr="00DA21CA">
              <w:rPr>
                <w:u w:val="single"/>
                <w:lang w:eastAsia="en-US"/>
              </w:rPr>
              <w:t>Бюджет Тейковского муниципального района</w:t>
            </w:r>
          </w:p>
          <w:p w14:paraId="61ABE09D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4 год – 0,0 тыс. руб.</w:t>
            </w:r>
          </w:p>
          <w:p w14:paraId="19D4E165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5 год – 0,0 тыс. руб.</w:t>
            </w:r>
          </w:p>
          <w:p w14:paraId="16D7AAE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2016 год – 0,0 тыс. руб.</w:t>
            </w:r>
          </w:p>
          <w:p w14:paraId="6AC4E14B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7 год – 0,0  тыс. руб.</w:t>
            </w:r>
          </w:p>
          <w:p w14:paraId="1E03F7FA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8 год – 0,0  тыс. руб.</w:t>
            </w:r>
          </w:p>
          <w:p w14:paraId="194D03DF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19 год – 0,0  тыс. руб.</w:t>
            </w:r>
          </w:p>
          <w:p w14:paraId="3A9A3184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lang w:eastAsia="en-US"/>
              </w:rPr>
              <w:t>2020 год – 8,78  тыс. руб.</w:t>
            </w:r>
          </w:p>
          <w:p w14:paraId="486A74F0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shd w:val="clear" w:color="auto" w:fill="FFFFFF" w:themeFill="background1"/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1 год – 0,00 тыс. руб</w:t>
            </w:r>
            <w:r w:rsidRPr="00DA21CA">
              <w:rPr>
                <w:lang w:eastAsia="en-US"/>
              </w:rPr>
              <w:t>.</w:t>
            </w:r>
            <w:r w:rsidRPr="00DA21CA">
              <w:rPr>
                <w:shd w:val="clear" w:color="auto" w:fill="FFFFFF" w:themeFill="background1"/>
                <w:lang w:eastAsia="en-US"/>
              </w:rPr>
              <w:t xml:space="preserve"> </w:t>
            </w:r>
          </w:p>
          <w:p w14:paraId="3714E8D0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  <w:r w:rsidRPr="00DA21CA">
              <w:rPr>
                <w:shd w:val="clear" w:color="auto" w:fill="FFFFFF" w:themeFill="background1"/>
                <w:lang w:eastAsia="en-US"/>
              </w:rPr>
              <w:t>2022 год – 0,00 тыс. руб</w:t>
            </w:r>
            <w:r w:rsidRPr="00DA21CA">
              <w:rPr>
                <w:lang w:eastAsia="en-US"/>
              </w:rPr>
              <w:t>.</w:t>
            </w:r>
          </w:p>
          <w:p w14:paraId="3834544C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ind w:left="100"/>
              <w:rPr>
                <w:lang w:eastAsia="en-US"/>
              </w:rPr>
            </w:pPr>
          </w:p>
        </w:tc>
        <w:tc>
          <w:tcPr>
            <w:tcW w:w="30" w:type="dxa"/>
            <w:vAlign w:val="bottom"/>
          </w:tcPr>
          <w:p w14:paraId="4A92AE31" w14:textId="77777777" w:rsidR="00574A98" w:rsidRPr="00DA21CA" w:rsidRDefault="00574A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bookmarkEnd w:id="8"/>
    </w:tbl>
    <w:p w14:paraId="1AFD0945" w14:textId="77777777" w:rsidR="00574A98" w:rsidRPr="00DA21CA" w:rsidRDefault="00574A98" w:rsidP="00574A98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1080"/>
        <w:jc w:val="both"/>
        <w:rPr>
          <w:b/>
          <w:bCs/>
        </w:rPr>
      </w:pPr>
    </w:p>
    <w:p w14:paraId="0F26CE22" w14:textId="01C51B3B" w:rsidR="00D403BA" w:rsidRPr="00DA21CA" w:rsidRDefault="00D403BA"/>
    <w:p w14:paraId="01B25B56" w14:textId="3266AEDD" w:rsidR="00C94644" w:rsidRPr="00DA21CA" w:rsidRDefault="00C94644"/>
    <w:p w14:paraId="284F1CBD" w14:textId="7E0E434A" w:rsidR="00C94644" w:rsidRPr="00DA21CA" w:rsidRDefault="00C94644"/>
    <w:p w14:paraId="04387CC6" w14:textId="06177A65" w:rsidR="00C94644" w:rsidRPr="00DA21CA" w:rsidRDefault="00C94644"/>
    <w:p w14:paraId="4DBF2C96" w14:textId="3A1E63AA" w:rsidR="00C94644" w:rsidRPr="00DA21CA" w:rsidRDefault="00C94644"/>
    <w:p w14:paraId="3AE23D2F" w14:textId="14521868" w:rsidR="00C94644" w:rsidRPr="00DA21CA" w:rsidRDefault="00C94644"/>
    <w:p w14:paraId="2C7F0993" w14:textId="209F244C" w:rsidR="00C94644" w:rsidRPr="00DA21CA" w:rsidRDefault="00C94644"/>
    <w:p w14:paraId="14402D90" w14:textId="7D209865" w:rsidR="00C94644" w:rsidRPr="00DA21CA" w:rsidRDefault="00C94644"/>
    <w:p w14:paraId="6683458A" w14:textId="550F99DF" w:rsidR="00C94644" w:rsidRPr="00DA21CA" w:rsidRDefault="00C94644"/>
    <w:p w14:paraId="528ED893" w14:textId="4D177411" w:rsidR="00C94644" w:rsidRPr="00DA21CA" w:rsidRDefault="00C94644"/>
    <w:p w14:paraId="17CC82E6" w14:textId="1BC6796A" w:rsidR="00C94644" w:rsidRPr="00DA21CA" w:rsidRDefault="00C94644"/>
    <w:p w14:paraId="282C9267" w14:textId="50F94A6A" w:rsidR="00C94644" w:rsidRPr="00DA21CA" w:rsidRDefault="00C94644"/>
    <w:p w14:paraId="06A8ABEA" w14:textId="0FD7D699" w:rsidR="00C94644" w:rsidRPr="00DA21CA" w:rsidRDefault="00C94644"/>
    <w:p w14:paraId="665073F6" w14:textId="377D900A" w:rsidR="00C94644" w:rsidRPr="00DA21CA" w:rsidRDefault="00C94644"/>
    <w:p w14:paraId="670BAA25" w14:textId="458B3777" w:rsidR="00C94644" w:rsidRPr="00DA21CA" w:rsidRDefault="00C94644"/>
    <w:p w14:paraId="08DBAAE6" w14:textId="6E37E4C9" w:rsidR="00C94644" w:rsidRPr="00DA21CA" w:rsidRDefault="00C94644"/>
    <w:p w14:paraId="7150EBCD" w14:textId="4873102F" w:rsidR="00C94644" w:rsidRPr="00DA21CA" w:rsidRDefault="00C94644"/>
    <w:p w14:paraId="0140A688" w14:textId="28415F83" w:rsidR="00C94644" w:rsidRPr="00DA21CA" w:rsidRDefault="00C94644"/>
    <w:p w14:paraId="6EF9EF97" w14:textId="056978BF" w:rsidR="00C94644" w:rsidRPr="00DA21CA" w:rsidRDefault="00C94644"/>
    <w:p w14:paraId="3A49DD14" w14:textId="3EB309C1" w:rsidR="00C94644" w:rsidRPr="00DA21CA" w:rsidRDefault="00C94644"/>
    <w:p w14:paraId="758A0182" w14:textId="4A68D49B" w:rsidR="00C94644" w:rsidRPr="00DA21CA" w:rsidRDefault="00C94644"/>
    <w:p w14:paraId="32B12C3B" w14:textId="51FA98D1" w:rsidR="00C94644" w:rsidRPr="00DA21CA" w:rsidRDefault="00C94644"/>
    <w:p w14:paraId="15C56B69" w14:textId="51B65AAF" w:rsidR="00C94644" w:rsidRPr="00DA21CA" w:rsidRDefault="00C94644"/>
    <w:p w14:paraId="5BC1C69C" w14:textId="33ED431D" w:rsidR="00C94644" w:rsidRPr="00DA21CA" w:rsidRDefault="00C94644"/>
    <w:p w14:paraId="30346D5A" w14:textId="6653E9EA" w:rsidR="00C94644" w:rsidRPr="00DA21CA" w:rsidRDefault="00C94644"/>
    <w:p w14:paraId="3C419624" w14:textId="3B29BEA4" w:rsidR="00C94644" w:rsidRPr="00DA21CA" w:rsidRDefault="00C94644"/>
    <w:p w14:paraId="4B837211" w14:textId="0CBBE3E0" w:rsidR="00C94644" w:rsidRPr="00DA21CA" w:rsidRDefault="00C94644"/>
    <w:p w14:paraId="1F21B8DB" w14:textId="6BBD710A" w:rsidR="00C94644" w:rsidRPr="00DA21CA" w:rsidRDefault="00C94644"/>
    <w:p w14:paraId="5DA67169" w14:textId="5559AED2" w:rsidR="00C94644" w:rsidRPr="00DA21CA" w:rsidRDefault="00C94644"/>
    <w:p w14:paraId="6C949AC8" w14:textId="1C02EB76" w:rsidR="00C94644" w:rsidRPr="00DA21CA" w:rsidRDefault="00C94644"/>
    <w:p w14:paraId="73F6BA44" w14:textId="77777777" w:rsidR="00A31640" w:rsidRPr="00DA21CA" w:rsidRDefault="00A31640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  <w:rPr>
          <w:b/>
        </w:rPr>
      </w:pPr>
    </w:p>
    <w:p w14:paraId="5A117AB4" w14:textId="77777777" w:rsidR="00A31640" w:rsidRPr="00DA21CA" w:rsidRDefault="00A31640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  <w:rPr>
          <w:b/>
        </w:rPr>
      </w:pPr>
    </w:p>
    <w:p w14:paraId="27692260" w14:textId="77777777" w:rsidR="0073342D" w:rsidRPr="00DA21CA" w:rsidRDefault="0073342D" w:rsidP="00A31640">
      <w:pPr>
        <w:shd w:val="clear" w:color="auto" w:fill="FFFFFF" w:themeFill="background1"/>
        <w:jc w:val="right"/>
      </w:pPr>
    </w:p>
    <w:p w14:paraId="68AF8949" w14:textId="77777777" w:rsidR="0073342D" w:rsidRPr="00DA21CA" w:rsidRDefault="0073342D" w:rsidP="00A31640">
      <w:pPr>
        <w:shd w:val="clear" w:color="auto" w:fill="FFFFFF" w:themeFill="background1"/>
        <w:jc w:val="right"/>
      </w:pPr>
    </w:p>
    <w:p w14:paraId="7E72CE68" w14:textId="77777777" w:rsidR="0073342D" w:rsidRPr="00DA21CA" w:rsidRDefault="0073342D" w:rsidP="00A31640">
      <w:pPr>
        <w:shd w:val="clear" w:color="auto" w:fill="FFFFFF" w:themeFill="background1"/>
        <w:jc w:val="right"/>
      </w:pPr>
    </w:p>
    <w:p w14:paraId="6D06AA39" w14:textId="77777777" w:rsidR="0073342D" w:rsidRPr="00DA21CA" w:rsidRDefault="0073342D" w:rsidP="00A31640">
      <w:pPr>
        <w:shd w:val="clear" w:color="auto" w:fill="FFFFFF" w:themeFill="background1"/>
        <w:jc w:val="right"/>
      </w:pPr>
    </w:p>
    <w:p w14:paraId="5A28EDB0" w14:textId="15655F53" w:rsidR="00A31640" w:rsidRPr="00DA21CA" w:rsidRDefault="00A31640" w:rsidP="00A31640">
      <w:pPr>
        <w:shd w:val="clear" w:color="auto" w:fill="FFFFFF" w:themeFill="background1"/>
        <w:jc w:val="right"/>
      </w:pPr>
      <w:r w:rsidRPr="00DA21CA">
        <w:lastRenderedPageBreak/>
        <w:t>Приложение №4</w:t>
      </w:r>
    </w:p>
    <w:p w14:paraId="6F335FF6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к постановлению администрации</w:t>
      </w:r>
    </w:p>
    <w:p w14:paraId="20F55735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 xml:space="preserve"> Тейковского муниципального района</w:t>
      </w:r>
    </w:p>
    <w:p w14:paraId="0A39511D" w14:textId="22E50F70" w:rsidR="00A31640" w:rsidRPr="00DA21CA" w:rsidRDefault="00A31640" w:rsidP="00A31640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  <w:rPr>
          <w:b/>
        </w:rPr>
      </w:pPr>
      <w:r w:rsidRPr="00DA21CA">
        <w:t xml:space="preserve">                                                                                                             </w:t>
      </w:r>
      <w:r w:rsidR="00DA21CA" w:rsidRPr="00DA21CA">
        <w:t xml:space="preserve">                 </w:t>
      </w:r>
      <w:r w:rsidR="00DA21CA">
        <w:t xml:space="preserve"> </w:t>
      </w:r>
      <w:r w:rsidR="00DA21CA" w:rsidRPr="00DA21CA">
        <w:t xml:space="preserve"> о</w:t>
      </w:r>
      <w:r w:rsidRPr="00DA21CA">
        <w:t>т</w:t>
      </w:r>
      <w:r w:rsidR="00DA21CA" w:rsidRPr="00DA21CA">
        <w:t xml:space="preserve"> 28.12.2020 </w:t>
      </w:r>
      <w:r w:rsidRPr="00DA21CA">
        <w:t xml:space="preserve">№ </w:t>
      </w:r>
      <w:r w:rsidR="00DA21CA" w:rsidRPr="00DA21CA">
        <w:t>384</w:t>
      </w:r>
      <w:r w:rsidRPr="00DA21CA">
        <w:t xml:space="preserve">         </w:t>
      </w:r>
    </w:p>
    <w:p w14:paraId="58904B41" w14:textId="77777777" w:rsidR="00A31640" w:rsidRPr="00DA21CA" w:rsidRDefault="00A31640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  <w:rPr>
          <w:b/>
        </w:rPr>
      </w:pPr>
    </w:p>
    <w:p w14:paraId="611DCB75" w14:textId="17D81AFE" w:rsidR="00C94644" w:rsidRPr="00DA21CA" w:rsidRDefault="00C94644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  <w:rPr>
          <w:b/>
        </w:rPr>
      </w:pPr>
      <w:r w:rsidRPr="00DA21CA">
        <w:rPr>
          <w:b/>
        </w:rPr>
        <w:t>4. Ресурсное обеспечение подпрограммы</w:t>
      </w:r>
    </w:p>
    <w:p w14:paraId="1B6F4210" w14:textId="77777777" w:rsidR="00B66BDD" w:rsidRPr="00DA21CA" w:rsidRDefault="00C94644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</w:pPr>
      <w:r w:rsidRPr="00DA21CA">
        <w:t>Таблица 2. Ресурсное обеспечение реализации мероприятий подпрограммы</w:t>
      </w:r>
    </w:p>
    <w:p w14:paraId="4F132E9B" w14:textId="1565D999" w:rsidR="00C94644" w:rsidRPr="00DA21CA" w:rsidRDefault="00B66BDD" w:rsidP="00C94644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-142" w:right="-1"/>
        <w:jc w:val="center"/>
      </w:pPr>
      <w:r w:rsidRPr="00DA21CA">
        <w:t xml:space="preserve">                                                                                                                                                        </w:t>
      </w:r>
      <w:r w:rsidR="00C94644" w:rsidRPr="00DA21CA">
        <w:t xml:space="preserve"> (тыс. руб.)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146"/>
        <w:gridCol w:w="405"/>
        <w:gridCol w:w="709"/>
        <w:gridCol w:w="709"/>
        <w:gridCol w:w="708"/>
        <w:gridCol w:w="709"/>
        <w:gridCol w:w="709"/>
        <w:gridCol w:w="709"/>
        <w:gridCol w:w="992"/>
        <w:gridCol w:w="850"/>
        <w:gridCol w:w="1276"/>
      </w:tblGrid>
      <w:tr w:rsidR="00C94644" w:rsidRPr="00DA21CA" w14:paraId="55C9839D" w14:textId="77777777" w:rsidTr="00A31640">
        <w:trPr>
          <w:trHeight w:val="38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E51636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w w:val="99"/>
                <w:lang w:eastAsia="en-US"/>
              </w:rPr>
              <w:t xml:space="preserve">№ </w:t>
            </w:r>
            <w:proofErr w:type="gramStart"/>
            <w:r w:rsidRPr="00DA21CA">
              <w:rPr>
                <w:b/>
                <w:bCs/>
                <w:w w:val="99"/>
                <w:lang w:eastAsia="en-US"/>
              </w:rPr>
              <w:t>п</w:t>
            </w:r>
            <w:proofErr w:type="gramEnd"/>
            <w:r w:rsidRPr="00DA21CA">
              <w:rPr>
                <w:b/>
                <w:bCs/>
                <w:w w:val="99"/>
                <w:lang w:eastAsia="en-US"/>
              </w:rPr>
              <w:t>/п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D91D7DB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lang w:eastAsia="en-US"/>
              </w:rPr>
              <w:t>Наименование мероприятия/ Источник ресурсного обеспечения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12B5EA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lang w:eastAsia="en-US"/>
              </w:rPr>
              <w:t>Исполнит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9A52D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lang w:eastAsia="en-US"/>
              </w:rPr>
              <w:t>2014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A2A103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lang w:eastAsia="en-US"/>
              </w:rPr>
              <w:t>2015г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DF0F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0"/>
              <w:jc w:val="center"/>
              <w:rPr>
                <w:lang w:eastAsia="en-US"/>
              </w:rPr>
            </w:pPr>
            <w:r w:rsidRPr="00DA21CA">
              <w:rPr>
                <w:b/>
                <w:bCs/>
                <w:lang w:eastAsia="en-US"/>
              </w:rPr>
              <w:t>2016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1CA9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7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3E9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8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7682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09EF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0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CCBD8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1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1C40" w14:textId="77777777" w:rsidR="00C94644" w:rsidRPr="00DA21CA" w:rsidRDefault="00C94644" w:rsidP="00643C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A21CA">
              <w:rPr>
                <w:b/>
                <w:lang w:eastAsia="en-US"/>
              </w:rPr>
              <w:t>2022г.</w:t>
            </w:r>
          </w:p>
        </w:tc>
      </w:tr>
      <w:tr w:rsidR="00C94644" w:rsidRPr="00DA21CA" w14:paraId="2E73CA7C" w14:textId="77777777" w:rsidTr="00A31640">
        <w:trPr>
          <w:trHeight w:val="262"/>
        </w:trPr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F900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, всего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BF3C1C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71C01C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E3C60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06B1B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DAF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F70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C4A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F4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78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7582F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CCCE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51B658C8" w14:textId="77777777" w:rsidTr="00A31640">
        <w:trPr>
          <w:trHeight w:val="319"/>
        </w:trPr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41C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е ассигнования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750093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A3EF6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62420C1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959E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482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252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489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E6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78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2C428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C3B94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17FC74E2" w14:textId="77777777" w:rsidTr="00A31640">
        <w:trPr>
          <w:trHeight w:val="2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B78DD73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D47B17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2F3E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4AB6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45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BF91BC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46CFE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AA2E5C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56C03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919CB0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8F012B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22CB3D9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0A996EB8" w14:textId="77777777" w:rsidTr="00A31640">
        <w:trPr>
          <w:trHeight w:val="279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CEE7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3A54BA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D1311E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564C0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F736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D52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BAF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AEF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CE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,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F5C85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24CC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350F0687" w14:textId="77777777" w:rsidTr="00A31640">
        <w:trPr>
          <w:trHeight w:val="531"/>
        </w:trPr>
        <w:tc>
          <w:tcPr>
            <w:tcW w:w="25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3CB2" w14:textId="77777777" w:rsidR="00C94644" w:rsidRPr="00DA21CA" w:rsidRDefault="00C94644" w:rsidP="00643C6E">
            <w:pPr>
              <w:pStyle w:val="ab"/>
              <w:shd w:val="clear" w:color="auto" w:fill="FFFFFF" w:themeFill="background1"/>
              <w:tabs>
                <w:tab w:val="left" w:pos="270"/>
                <w:tab w:val="center" w:pos="344"/>
              </w:tabs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поселений Тейковского муниципального района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A46D1" w14:textId="77777777" w:rsidR="00C94644" w:rsidRPr="00DA21CA" w:rsidRDefault="00C94644" w:rsidP="00643C6E">
            <w:pPr>
              <w:pStyle w:val="ab"/>
              <w:shd w:val="clear" w:color="auto" w:fill="FFFFFF" w:themeFill="background1"/>
              <w:tabs>
                <w:tab w:val="left" w:pos="270"/>
                <w:tab w:val="center" w:pos="3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9DB84B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7F0A3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7C07E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37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4D0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CEE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20B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F4AE0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83BE8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440A235D" w14:textId="77777777" w:rsidTr="00A31640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C7A3B51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84256D7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</w:t>
            </w:r>
          </w:p>
        </w:tc>
      </w:tr>
      <w:tr w:rsidR="00C94644" w:rsidRPr="00DA21CA" w14:paraId="397A075E" w14:textId="77777777" w:rsidTr="00A31640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FB7589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DEEF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е ассигнова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ED72AE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25560CB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06F0E9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F44D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14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D93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5BA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6D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60BC9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1B60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21E1297D" w14:textId="77777777" w:rsidTr="00A31640">
        <w:trPr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84A8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E2DCE6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41426A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19DB4B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A2A08D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4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A25428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3836EE0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4417A6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01213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963775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55DCE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54C7995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6C484B39" w14:textId="77777777" w:rsidTr="00A31640">
        <w:trPr>
          <w:trHeight w:val="53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A83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F601615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3BEC15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DCD44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8319B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23FFA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132BD8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85BB36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6BD3DF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ABCFE7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3AC1B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FE63D2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73818A18" w14:textId="77777777" w:rsidTr="00A31640">
        <w:trPr>
          <w:trHeight w:val="53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C50A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CE5E9DE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бюджет поселений Тейковского муниципального </w:t>
            </w: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49F6AB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88ABE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37961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58377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112BEC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CEBF58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8F7F2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0E532F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9A259E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8A1D551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14CB596C" w14:textId="77777777" w:rsidTr="00A31640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B9BBCB8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9" w:name="_Hlk46497572"/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30A3BE61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.</w:t>
            </w:r>
          </w:p>
        </w:tc>
      </w:tr>
      <w:tr w:rsidR="00C94644" w:rsidRPr="00DA21CA" w14:paraId="71DCD74D" w14:textId="77777777" w:rsidTr="00A31640">
        <w:trPr>
          <w:trHeight w:val="2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230F7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E6E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бюджетные ассигнования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6C6E9E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4DC4FE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2F24D1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5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3C1E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436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AB0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C25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FC0A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7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2D835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5B86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17E0ED8D" w14:textId="77777777" w:rsidTr="00A31640">
        <w:trPr>
          <w:trHeight w:val="386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AF2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276D70F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254FC9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72BD3E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AD2CA96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4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B2DF3E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02B2603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5E2EC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35ABD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0F04C4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36B7FB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D3CFDCA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7E2D19CF" w14:textId="77777777" w:rsidTr="00A31640">
        <w:trPr>
          <w:trHeight w:val="53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26C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E31D58E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DA6487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F74DE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36329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FCEC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C4239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B53257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58FED5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35194E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8,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89CB4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240774B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tr w:rsidR="00C94644" w:rsidRPr="00DA21CA" w14:paraId="7B883266" w14:textId="77777777" w:rsidTr="00A31640">
        <w:trPr>
          <w:trHeight w:val="532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28CB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8DDB144" w14:textId="77777777" w:rsidR="00C94644" w:rsidRPr="00DA21CA" w:rsidRDefault="00C94644" w:rsidP="00643C6E">
            <w:pPr>
              <w:pStyle w:val="ab"/>
              <w:shd w:val="clear" w:color="auto" w:fill="FFFFFF" w:themeFill="background1"/>
              <w:ind w:left="1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поселений Тейковского муниципального района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E6360D" w14:textId="77777777" w:rsidR="00C94644" w:rsidRPr="00DA21CA" w:rsidRDefault="00C94644" w:rsidP="00643C6E">
            <w:pPr>
              <w:pStyle w:val="ab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B45AFB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1302E2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86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27EAD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A2A63C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04182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6DFFC8" w14:textId="77777777" w:rsidR="00C94644" w:rsidRPr="00DA21CA" w:rsidRDefault="00C94644" w:rsidP="00643C6E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0FA502E" w14:textId="77777777" w:rsidR="00C94644" w:rsidRPr="00DA21CA" w:rsidRDefault="00C94644" w:rsidP="00643C6E">
            <w:pPr>
              <w:shd w:val="clear" w:color="auto" w:fill="FFFFFF" w:themeFill="background1"/>
              <w:spacing w:after="160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2DB37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300AA0A" w14:textId="77777777" w:rsidR="00C94644" w:rsidRPr="00DA21CA" w:rsidRDefault="00C94644" w:rsidP="00643C6E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0,0</w:t>
            </w:r>
          </w:p>
        </w:tc>
      </w:tr>
      <w:bookmarkEnd w:id="9"/>
    </w:tbl>
    <w:p w14:paraId="370FCAA3" w14:textId="73DD8E9A" w:rsidR="00C94644" w:rsidRPr="00DA21CA" w:rsidRDefault="00C94644"/>
    <w:p w14:paraId="15B49D6A" w14:textId="4D079B89" w:rsidR="00C94644" w:rsidRPr="00DA21CA" w:rsidRDefault="00C94644"/>
    <w:p w14:paraId="351EF6D4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bookmarkStart w:id="10" w:name="_Hlk46908147"/>
    </w:p>
    <w:p w14:paraId="31CD5160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93C4E17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613780DB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0C9B27D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048C4FF4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62A0AD31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8E90A78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769D01B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FFA14DD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70B622B7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B274E45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F787E10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5CDEE98A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8B2AD3E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EB4111C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62933E28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D1409C4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2D10DF7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300CD045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3EC68AB8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B9A2D25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6D4CEA5C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E4E85B3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5A3C27BA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5F3843C1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79B2069B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D289A9D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54D02F2C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302A38D1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49CB8DC4" w14:textId="77777777" w:rsidR="00C94644" w:rsidRPr="00DA21CA" w:rsidRDefault="00C94644" w:rsidP="00C94644">
      <w:pPr>
        <w:pStyle w:val="ab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24D6BD59" w14:textId="77777777" w:rsidR="00B66BDD" w:rsidRPr="00DA21CA" w:rsidRDefault="00B66BDD" w:rsidP="00A31640">
      <w:pPr>
        <w:shd w:val="clear" w:color="auto" w:fill="FFFFFF" w:themeFill="background1"/>
        <w:jc w:val="right"/>
      </w:pPr>
    </w:p>
    <w:p w14:paraId="4EBACB97" w14:textId="77777777" w:rsidR="00B66BDD" w:rsidRPr="00DA21CA" w:rsidRDefault="00B66BDD" w:rsidP="00A31640">
      <w:pPr>
        <w:shd w:val="clear" w:color="auto" w:fill="FFFFFF" w:themeFill="background1"/>
        <w:jc w:val="right"/>
      </w:pPr>
    </w:p>
    <w:p w14:paraId="60063839" w14:textId="5D2AD1AD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Приложение №5</w:t>
      </w:r>
    </w:p>
    <w:p w14:paraId="69A7D27F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к постановлению администрации</w:t>
      </w:r>
    </w:p>
    <w:p w14:paraId="664352A3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 xml:space="preserve"> Тейковского муниципального района</w:t>
      </w:r>
    </w:p>
    <w:p w14:paraId="74ED8E03" w14:textId="0463598A" w:rsidR="00C94644" w:rsidRPr="00DA21CA" w:rsidRDefault="00A31640" w:rsidP="0073342D">
      <w:pPr>
        <w:pStyle w:val="ab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A21CA">
        <w:rPr>
          <w:rFonts w:ascii="Times New Roman" w:hAnsi="Times New Roman"/>
          <w:sz w:val="24"/>
          <w:szCs w:val="24"/>
        </w:rPr>
        <w:t xml:space="preserve">           </w:t>
      </w:r>
      <w:r w:rsidR="0073342D" w:rsidRPr="00DA21C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A21C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A21CA">
        <w:rPr>
          <w:rFonts w:ascii="Times New Roman" w:hAnsi="Times New Roman"/>
          <w:sz w:val="24"/>
          <w:szCs w:val="24"/>
        </w:rPr>
        <w:t xml:space="preserve">  </w:t>
      </w:r>
      <w:r w:rsidR="00DA21CA" w:rsidRPr="00DA21CA">
        <w:rPr>
          <w:rFonts w:ascii="Times New Roman" w:hAnsi="Times New Roman"/>
          <w:sz w:val="24"/>
          <w:szCs w:val="24"/>
        </w:rPr>
        <w:t xml:space="preserve">          </w:t>
      </w:r>
      <w:r w:rsidRPr="00DA21CA">
        <w:rPr>
          <w:rFonts w:ascii="Times New Roman" w:hAnsi="Times New Roman"/>
          <w:sz w:val="24"/>
          <w:szCs w:val="24"/>
        </w:rPr>
        <w:t xml:space="preserve">   </w:t>
      </w:r>
      <w:r w:rsidR="00DA21CA" w:rsidRPr="00DA21CA">
        <w:rPr>
          <w:rFonts w:ascii="Times New Roman" w:hAnsi="Times New Roman"/>
          <w:sz w:val="24"/>
          <w:szCs w:val="24"/>
        </w:rPr>
        <w:t>о</w:t>
      </w:r>
      <w:r w:rsidRPr="00DA21CA">
        <w:rPr>
          <w:rFonts w:ascii="Times New Roman" w:hAnsi="Times New Roman"/>
          <w:sz w:val="24"/>
          <w:szCs w:val="24"/>
        </w:rPr>
        <w:t>т</w:t>
      </w:r>
      <w:r w:rsidR="00DA21CA" w:rsidRPr="00DA21CA">
        <w:rPr>
          <w:rFonts w:ascii="Times New Roman" w:hAnsi="Times New Roman"/>
          <w:sz w:val="24"/>
          <w:szCs w:val="24"/>
        </w:rPr>
        <w:t xml:space="preserve"> 28.12.2020 </w:t>
      </w:r>
      <w:r w:rsidRPr="00DA21CA">
        <w:rPr>
          <w:rFonts w:ascii="Times New Roman" w:hAnsi="Times New Roman"/>
          <w:sz w:val="24"/>
          <w:szCs w:val="24"/>
        </w:rPr>
        <w:t xml:space="preserve">№ </w:t>
      </w:r>
      <w:r w:rsidR="00DA21CA" w:rsidRPr="00DA21CA">
        <w:rPr>
          <w:rFonts w:ascii="Times New Roman" w:hAnsi="Times New Roman"/>
          <w:sz w:val="24"/>
          <w:szCs w:val="24"/>
        </w:rPr>
        <w:t>384</w:t>
      </w:r>
      <w:r w:rsidRPr="00DA21CA">
        <w:rPr>
          <w:rFonts w:ascii="Times New Roman" w:hAnsi="Times New Roman"/>
          <w:sz w:val="24"/>
          <w:szCs w:val="24"/>
        </w:rPr>
        <w:t xml:space="preserve">  </w:t>
      </w:r>
      <w:r w:rsidR="0073342D" w:rsidRPr="00DA21CA">
        <w:rPr>
          <w:rFonts w:ascii="Times New Roman" w:hAnsi="Times New Roman"/>
          <w:sz w:val="24"/>
          <w:szCs w:val="24"/>
        </w:rPr>
        <w:t xml:space="preserve">        </w:t>
      </w:r>
      <w:r w:rsidRPr="00DA21CA">
        <w:rPr>
          <w:rFonts w:ascii="Times New Roman" w:hAnsi="Times New Roman"/>
          <w:sz w:val="24"/>
          <w:szCs w:val="24"/>
        </w:rPr>
        <w:t xml:space="preserve">       </w:t>
      </w:r>
    </w:p>
    <w:p w14:paraId="71F91B56" w14:textId="77777777" w:rsidR="00C94644" w:rsidRPr="00DA21CA" w:rsidRDefault="00C94644" w:rsidP="00C94644">
      <w:pPr>
        <w:shd w:val="clear" w:color="auto" w:fill="FFFFFF" w:themeFill="background1"/>
      </w:pPr>
    </w:p>
    <w:p w14:paraId="32721FBB" w14:textId="77777777" w:rsidR="00C94644" w:rsidRPr="00DA21CA" w:rsidRDefault="00C94644" w:rsidP="00C94644">
      <w:pPr>
        <w:shd w:val="clear" w:color="auto" w:fill="FFFFFF" w:themeFill="background1"/>
        <w:snapToGrid w:val="0"/>
        <w:jc w:val="both"/>
      </w:pPr>
    </w:p>
    <w:p w14:paraId="5F382026" w14:textId="77777777" w:rsidR="00C94644" w:rsidRPr="00DA21CA" w:rsidRDefault="00C94644" w:rsidP="00C94644">
      <w:pPr>
        <w:shd w:val="clear" w:color="auto" w:fill="FFFFFF" w:themeFill="background1"/>
        <w:snapToGrid w:val="0"/>
        <w:jc w:val="center"/>
        <w:rPr>
          <w:b/>
        </w:rPr>
      </w:pPr>
      <w:r w:rsidRPr="00DA21CA">
        <w:rPr>
          <w:b/>
        </w:rPr>
        <w:t>1. Паспорт программы</w:t>
      </w:r>
    </w:p>
    <w:p w14:paraId="07363C22" w14:textId="77777777" w:rsidR="00C94644" w:rsidRPr="00DA21CA" w:rsidRDefault="00C94644" w:rsidP="00C94644">
      <w:pPr>
        <w:shd w:val="clear" w:color="auto" w:fill="FFFFFF" w:themeFill="background1"/>
        <w:snapToGrid w:val="0"/>
        <w:jc w:val="center"/>
        <w:rPr>
          <w:b/>
        </w:rPr>
      </w:pPr>
    </w:p>
    <w:tbl>
      <w:tblPr>
        <w:tblW w:w="10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835"/>
        <w:gridCol w:w="7655"/>
      </w:tblGrid>
      <w:tr w:rsidR="00C94644" w:rsidRPr="00DA21CA" w14:paraId="56E8EA6E" w14:textId="77777777" w:rsidTr="007334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D8E29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Наименование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A260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</w:tr>
      <w:tr w:rsidR="00C94644" w:rsidRPr="00DA21CA" w14:paraId="52217D57" w14:textId="77777777" w:rsidTr="007334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66896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082E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17 - 2022 годы</w:t>
            </w:r>
          </w:p>
        </w:tc>
      </w:tr>
      <w:tr w:rsidR="00C94644" w:rsidRPr="00DA21CA" w14:paraId="073654D6" w14:textId="77777777" w:rsidTr="007334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24806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Исполнит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EAB7" w14:textId="77777777" w:rsidR="00C94644" w:rsidRPr="00DA21CA" w:rsidRDefault="00C94644" w:rsidP="00643C6E">
            <w:pPr>
              <w:snapToGrid w:val="0"/>
              <w:jc w:val="both"/>
              <w:rPr>
                <w:lang w:eastAsia="en-US"/>
              </w:rPr>
            </w:pPr>
            <w:r w:rsidRPr="00DA21CA">
              <w:rPr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94644" w:rsidRPr="00DA21CA" w14:paraId="7D1B070F" w14:textId="77777777" w:rsidTr="007334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14DDD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Цель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4F300" w14:textId="77777777" w:rsidR="00C94644" w:rsidRPr="00DA21CA" w:rsidRDefault="00C94644" w:rsidP="00643C6E">
            <w:pPr>
              <w:jc w:val="both"/>
              <w:rPr>
                <w:lang w:eastAsia="ar-SA"/>
              </w:rPr>
            </w:pPr>
            <w:proofErr w:type="gramStart"/>
            <w:r w:rsidRPr="00DA21CA">
              <w:rPr>
                <w:lang w:eastAsia="ar-SA"/>
              </w:rPr>
              <w:t>Улучшение технического состояния многоквартирных домов, расположенных на территории Тейковского муниципального района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жилых домов блокированной застройки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Тейковского муниципального района Ивановской области на 2017 год</w:t>
            </w:r>
            <w:proofErr w:type="gramEnd"/>
          </w:p>
        </w:tc>
      </w:tr>
      <w:tr w:rsidR="00C94644" w:rsidRPr="00DA21CA" w14:paraId="303DC8FC" w14:textId="77777777" w:rsidTr="0073342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AD645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672" w14:textId="77777777" w:rsidR="00C94644" w:rsidRPr="00DA21CA" w:rsidRDefault="00C94644" w:rsidP="00643C6E">
            <w:pPr>
              <w:snapToGrid w:val="0"/>
              <w:rPr>
                <w:u w:val="single"/>
                <w:lang w:eastAsia="ar-SA"/>
              </w:rPr>
            </w:pPr>
            <w:r w:rsidRPr="00DA21CA">
              <w:rPr>
                <w:u w:val="single"/>
                <w:lang w:eastAsia="ar-SA"/>
              </w:rPr>
              <w:t xml:space="preserve">Общий объем бюджетных ассигнований: </w:t>
            </w:r>
          </w:p>
          <w:p w14:paraId="300BD1CA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2017 год – 1034,1 тыс. руб. </w:t>
            </w:r>
          </w:p>
          <w:p w14:paraId="507C0C12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18 год – 1080,22 тыс. руб.</w:t>
            </w:r>
          </w:p>
          <w:p w14:paraId="41E7F8A3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19 год – 1308,83 тыс. руб.</w:t>
            </w:r>
          </w:p>
          <w:p w14:paraId="7B3A66D8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0 год – 1447,59 тыс. руб.</w:t>
            </w:r>
          </w:p>
          <w:p w14:paraId="0A886050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1 год – 1123,1 тыс. руб.</w:t>
            </w:r>
          </w:p>
          <w:p w14:paraId="2CE389A5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2 год – 1123,1 тыс. руб.</w:t>
            </w:r>
          </w:p>
          <w:p w14:paraId="30245BB4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14:paraId="7DDEDD48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Федеральный бюджет:</w:t>
            </w:r>
          </w:p>
          <w:p w14:paraId="69DC0BA4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0,00 тыс. руб.</w:t>
            </w:r>
          </w:p>
          <w:p w14:paraId="39B76F6A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0,00 тыс. руб.</w:t>
            </w:r>
          </w:p>
          <w:p w14:paraId="4D3A115F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0,00 тыс. руб.</w:t>
            </w:r>
          </w:p>
          <w:p w14:paraId="47B93783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0 тыс. руб.</w:t>
            </w:r>
          </w:p>
          <w:p w14:paraId="279379CD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0 тыс. руб.</w:t>
            </w:r>
          </w:p>
          <w:p w14:paraId="5FB485D0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2 год – 0,00 тыс. руб.</w:t>
            </w:r>
          </w:p>
          <w:p w14:paraId="2B7E5C53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9A894E0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юджет Ивановской области:</w:t>
            </w:r>
          </w:p>
          <w:p w14:paraId="43641C1C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– 0,00 тыс. руб.</w:t>
            </w:r>
          </w:p>
          <w:p w14:paraId="729723A1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0,00 тыс. руб.</w:t>
            </w:r>
          </w:p>
          <w:p w14:paraId="2B3EBFF1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 – 0,00 тыс. руб.</w:t>
            </w:r>
          </w:p>
          <w:p w14:paraId="21563C1F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 – 0,00 тыс. руб.</w:t>
            </w:r>
          </w:p>
          <w:p w14:paraId="044D3440" w14:textId="77777777" w:rsidR="00C94644" w:rsidRPr="00DA21CA" w:rsidRDefault="00C94644" w:rsidP="0064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2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 – 0,00 тыс. руб.</w:t>
            </w:r>
          </w:p>
          <w:p w14:paraId="20DA3D90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2 год – 0,00 тыс. руб.</w:t>
            </w:r>
          </w:p>
          <w:p w14:paraId="6F788DA2" w14:textId="77777777" w:rsidR="00C94644" w:rsidRPr="00DA21CA" w:rsidRDefault="00C94644" w:rsidP="00643C6E">
            <w:pPr>
              <w:rPr>
                <w:lang w:eastAsia="ar-SA"/>
              </w:rPr>
            </w:pPr>
          </w:p>
          <w:p w14:paraId="7EDE7543" w14:textId="77777777" w:rsidR="00C94644" w:rsidRPr="00DA21CA" w:rsidRDefault="00C94644" w:rsidP="00643C6E">
            <w:pPr>
              <w:rPr>
                <w:u w:val="single"/>
                <w:lang w:eastAsia="ar-SA"/>
              </w:rPr>
            </w:pPr>
            <w:r w:rsidRPr="00DA21CA">
              <w:rPr>
                <w:u w:val="single"/>
                <w:lang w:eastAsia="ar-SA"/>
              </w:rPr>
              <w:t>Бюджет Тейковского муниципального района:</w:t>
            </w:r>
          </w:p>
          <w:p w14:paraId="37457D75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lastRenderedPageBreak/>
              <w:t xml:space="preserve">2017 год – 1034,1 тыс. руб.   </w:t>
            </w:r>
          </w:p>
          <w:p w14:paraId="7FEABD8D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18 год – 1080,22 тыс. руб.</w:t>
            </w:r>
          </w:p>
          <w:p w14:paraId="6B76D86F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19 год – 1308,83 тыс. руб.</w:t>
            </w:r>
          </w:p>
          <w:p w14:paraId="495A113C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0 год – 1447,59 тыс. руб.</w:t>
            </w:r>
          </w:p>
          <w:p w14:paraId="1F540ED4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1 год – 1123,1 тыс. руб.</w:t>
            </w:r>
          </w:p>
          <w:p w14:paraId="76C9A14C" w14:textId="77777777" w:rsidR="00C94644" w:rsidRPr="00DA21CA" w:rsidRDefault="00C94644" w:rsidP="00643C6E">
            <w:pPr>
              <w:rPr>
                <w:lang w:eastAsia="ar-SA"/>
              </w:rPr>
            </w:pPr>
            <w:r w:rsidRPr="00DA21CA">
              <w:rPr>
                <w:lang w:eastAsia="ar-SA"/>
              </w:rPr>
              <w:t>2022 год – 1123,1 тыс. руб.</w:t>
            </w:r>
          </w:p>
        </w:tc>
      </w:tr>
      <w:bookmarkEnd w:id="10"/>
    </w:tbl>
    <w:p w14:paraId="26338E33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C017249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918675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CBC30B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0F7C043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396697B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96A71CA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8ACE023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3DED48D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5311363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D38DDB2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650D7FB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B45D38D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850EE4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5271D11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5F9D45E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4CD23CE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8ED37CC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D37D5F5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04607E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7B53241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725FECB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5D7B8C0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4567898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6013607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64587F4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BA0A666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829673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15AAE4F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DDA1C3C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8581380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A7BE759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84D2D55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18C1764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C7DFA65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54B4541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31D4C6C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C3C6DFE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A4A3242" w14:textId="77777777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15F2CC5" w14:textId="6F212F5A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722852E" w14:textId="325C2EB9" w:rsidR="00B66BDD" w:rsidRPr="00DA21CA" w:rsidRDefault="00B66BD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5793019" w14:textId="3F5CCF4D" w:rsidR="00B66BDD" w:rsidRPr="00DA21CA" w:rsidRDefault="00B66BD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6898A26" w14:textId="4585B117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34E79EAA" w14:textId="34BEBB65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427F127" w14:textId="5B5B2861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328E874" w14:textId="636A9476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ACE6968" w14:textId="2BAE7BE5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FD3D41C" w14:textId="77777777" w:rsidR="0073342D" w:rsidRPr="00DA21CA" w:rsidRDefault="0073342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E8244A5" w14:textId="79A90BE6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Приложение №6</w:t>
      </w:r>
    </w:p>
    <w:p w14:paraId="1690611C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>к постановлению администрации</w:t>
      </w:r>
    </w:p>
    <w:p w14:paraId="3BEA29B1" w14:textId="77777777" w:rsidR="00A31640" w:rsidRPr="00DA21CA" w:rsidRDefault="00A31640" w:rsidP="00A31640">
      <w:pPr>
        <w:shd w:val="clear" w:color="auto" w:fill="FFFFFF" w:themeFill="background1"/>
        <w:jc w:val="right"/>
      </w:pPr>
      <w:r w:rsidRPr="00DA21CA">
        <w:t xml:space="preserve"> Тейковского муниципального района</w:t>
      </w:r>
    </w:p>
    <w:p w14:paraId="0F5F9E14" w14:textId="70ADCCA9" w:rsidR="00A31640" w:rsidRPr="00DA21CA" w:rsidRDefault="00A31640" w:rsidP="00A31640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DA21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B66BDD" w:rsidRPr="00DA21CA">
        <w:rPr>
          <w:rFonts w:ascii="Times New Roman" w:hAnsi="Times New Roman"/>
          <w:sz w:val="24"/>
          <w:szCs w:val="24"/>
        </w:rPr>
        <w:t xml:space="preserve">     </w:t>
      </w:r>
      <w:r w:rsidRPr="00DA21CA">
        <w:rPr>
          <w:rFonts w:ascii="Times New Roman" w:hAnsi="Times New Roman"/>
          <w:sz w:val="24"/>
          <w:szCs w:val="24"/>
        </w:rPr>
        <w:t xml:space="preserve">   </w:t>
      </w:r>
      <w:bookmarkStart w:id="11" w:name="_GoBack"/>
      <w:bookmarkEnd w:id="11"/>
      <w:r w:rsidR="00DA21CA" w:rsidRPr="00DA21CA">
        <w:rPr>
          <w:rFonts w:ascii="Times New Roman" w:hAnsi="Times New Roman"/>
          <w:sz w:val="24"/>
          <w:szCs w:val="24"/>
        </w:rPr>
        <w:t xml:space="preserve">                 </w:t>
      </w:r>
      <w:r w:rsidRPr="00DA21CA">
        <w:rPr>
          <w:rFonts w:ascii="Times New Roman" w:hAnsi="Times New Roman"/>
          <w:sz w:val="24"/>
          <w:szCs w:val="24"/>
        </w:rPr>
        <w:t xml:space="preserve">  </w:t>
      </w:r>
      <w:r w:rsidR="00DA21CA" w:rsidRPr="00DA21CA">
        <w:rPr>
          <w:rFonts w:ascii="Times New Roman" w:hAnsi="Times New Roman"/>
          <w:sz w:val="24"/>
          <w:szCs w:val="24"/>
        </w:rPr>
        <w:t>о</w:t>
      </w:r>
      <w:r w:rsidRPr="00DA21CA">
        <w:rPr>
          <w:rFonts w:ascii="Times New Roman" w:hAnsi="Times New Roman"/>
          <w:sz w:val="24"/>
          <w:szCs w:val="24"/>
        </w:rPr>
        <w:t>т</w:t>
      </w:r>
      <w:r w:rsidR="00DA21CA" w:rsidRPr="00DA21CA">
        <w:rPr>
          <w:rFonts w:ascii="Times New Roman" w:hAnsi="Times New Roman"/>
          <w:sz w:val="24"/>
          <w:szCs w:val="24"/>
        </w:rPr>
        <w:t xml:space="preserve"> 28.12.2020 </w:t>
      </w:r>
      <w:r w:rsidRPr="00DA21CA">
        <w:rPr>
          <w:rFonts w:ascii="Times New Roman" w:hAnsi="Times New Roman"/>
          <w:sz w:val="24"/>
          <w:szCs w:val="24"/>
        </w:rPr>
        <w:t xml:space="preserve">№ </w:t>
      </w:r>
      <w:r w:rsidR="00DA21CA" w:rsidRPr="00DA21CA">
        <w:rPr>
          <w:rFonts w:ascii="Times New Roman" w:hAnsi="Times New Roman"/>
          <w:sz w:val="24"/>
          <w:szCs w:val="24"/>
        </w:rPr>
        <w:t>384</w:t>
      </w:r>
      <w:r w:rsidRPr="00DA21CA">
        <w:rPr>
          <w:rFonts w:ascii="Times New Roman" w:hAnsi="Times New Roman"/>
          <w:sz w:val="24"/>
          <w:szCs w:val="24"/>
        </w:rPr>
        <w:t xml:space="preserve">         </w:t>
      </w:r>
    </w:p>
    <w:p w14:paraId="1CE7945C" w14:textId="77777777" w:rsidR="00B66BDD" w:rsidRPr="00DA21CA" w:rsidRDefault="00B66BDD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AAF5135" w14:textId="2A23079B" w:rsidR="00C94644" w:rsidRPr="00DA21CA" w:rsidRDefault="00C94644" w:rsidP="00C9464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DA21CA">
        <w:rPr>
          <w:rFonts w:ascii="Times New Roman" w:hAnsi="Times New Roman"/>
          <w:b/>
          <w:sz w:val="24"/>
          <w:szCs w:val="24"/>
        </w:rPr>
        <w:t>4. Ресурсное обеспечение подпрограммы</w:t>
      </w:r>
    </w:p>
    <w:p w14:paraId="32CB66C6" w14:textId="77777777" w:rsidR="00C94644" w:rsidRPr="00DA21CA" w:rsidRDefault="00C94644" w:rsidP="00C94644">
      <w:pPr>
        <w:pStyle w:val="ab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14:paraId="403291F9" w14:textId="77777777" w:rsidR="00C94644" w:rsidRPr="00DA21CA" w:rsidRDefault="00C94644" w:rsidP="00C94644">
      <w:pPr>
        <w:pStyle w:val="ab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DA21CA">
        <w:rPr>
          <w:rFonts w:ascii="Times New Roman" w:hAnsi="Times New Roman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14:paraId="6F16C157" w14:textId="77777777" w:rsidR="00C94644" w:rsidRPr="00DA21CA" w:rsidRDefault="00C94644" w:rsidP="00C94644">
      <w:pPr>
        <w:shd w:val="clear" w:color="auto" w:fill="FFFFFF" w:themeFill="background1"/>
        <w:jc w:val="right"/>
        <w:rPr>
          <w:lang w:eastAsia="ar-SA"/>
        </w:rPr>
      </w:pPr>
      <w:r w:rsidRPr="00DA21CA">
        <w:rPr>
          <w:lang w:eastAsia="ar-SA"/>
        </w:rPr>
        <w:t xml:space="preserve"> (тыс. руб.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851"/>
        <w:gridCol w:w="992"/>
        <w:gridCol w:w="1134"/>
        <w:gridCol w:w="1134"/>
        <w:gridCol w:w="850"/>
        <w:gridCol w:w="1106"/>
      </w:tblGrid>
      <w:tr w:rsidR="00C94644" w:rsidRPr="00DA21CA" w14:paraId="61DD3A69" w14:textId="77777777" w:rsidTr="00DA21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62C" w14:textId="77777777" w:rsidR="00C94644" w:rsidRPr="00DA21CA" w:rsidRDefault="00C94644" w:rsidP="00643C6E">
            <w:pPr>
              <w:snapToGrid w:val="0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 xml:space="preserve">№ </w:t>
            </w:r>
            <w:proofErr w:type="gramStart"/>
            <w:r w:rsidRPr="00DA21CA">
              <w:rPr>
                <w:b/>
                <w:lang w:eastAsia="ar-SA"/>
              </w:rPr>
              <w:t>п</w:t>
            </w:r>
            <w:proofErr w:type="gramEnd"/>
            <w:r w:rsidRPr="00DA21CA">
              <w:rPr>
                <w:b/>
                <w:lang w:eastAsia="ar-SA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81A8" w14:textId="77777777" w:rsidR="00C94644" w:rsidRPr="00DA21CA" w:rsidRDefault="00C94644" w:rsidP="00643C6E">
            <w:pPr>
              <w:keepNext/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E48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286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2F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8C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A31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21г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089D" w14:textId="77777777" w:rsidR="00C94644" w:rsidRPr="00DA21CA" w:rsidRDefault="00C94644" w:rsidP="00643C6E">
            <w:pPr>
              <w:snapToGrid w:val="0"/>
              <w:ind w:right="-108"/>
              <w:jc w:val="center"/>
              <w:rPr>
                <w:b/>
                <w:lang w:eastAsia="ar-SA"/>
              </w:rPr>
            </w:pPr>
            <w:r w:rsidRPr="00DA21CA">
              <w:rPr>
                <w:b/>
                <w:lang w:eastAsia="ar-SA"/>
              </w:rPr>
              <w:t>2022г.</w:t>
            </w:r>
          </w:p>
        </w:tc>
      </w:tr>
      <w:tr w:rsidR="00C94644" w:rsidRPr="00DA21CA" w14:paraId="47895A51" w14:textId="77777777" w:rsidTr="00DA21C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401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, 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4FD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30D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8F5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30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7B70" w14:textId="77777777" w:rsidR="00C94644" w:rsidRPr="00DA21CA" w:rsidRDefault="00C94644" w:rsidP="00643C6E">
            <w:pPr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44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485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E99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</w:tr>
      <w:tr w:rsidR="00C94644" w:rsidRPr="00DA21CA" w14:paraId="777694BF" w14:textId="77777777" w:rsidTr="00DA21C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C24B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486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1034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7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B6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30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70F0" w14:textId="77777777" w:rsidR="00C94644" w:rsidRPr="00DA21CA" w:rsidRDefault="00C94644" w:rsidP="00643C6E">
            <w:pPr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44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8932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241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</w:tr>
      <w:tr w:rsidR="00C94644" w:rsidRPr="00DA21CA" w14:paraId="7DC0F753" w14:textId="77777777" w:rsidTr="00DA21C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5B46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57E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1034,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92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8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5F0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30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C0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4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092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0D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123,1</w:t>
            </w:r>
          </w:p>
        </w:tc>
      </w:tr>
      <w:tr w:rsidR="00C94644" w:rsidRPr="00DA21CA" w14:paraId="2DEE66F9" w14:textId="77777777" w:rsidTr="00DA21C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AD4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4A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12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DAD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D74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81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CA6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0ADFCCF5" w14:textId="77777777" w:rsidTr="00DA21C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28A3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C85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696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3AB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04B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3D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B12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13F37B15" w14:textId="77777777" w:rsidTr="00DA21CA">
        <w:trPr>
          <w:trHeight w:val="28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697CA" w14:textId="77777777" w:rsidR="00C94644" w:rsidRPr="00DA21CA" w:rsidRDefault="00C94644" w:rsidP="00643C6E">
            <w:pPr>
              <w:snapToGrid w:val="0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F07B" w14:textId="77777777" w:rsidR="00C94644" w:rsidRPr="00DA21CA" w:rsidRDefault="00C94644" w:rsidP="00643C6E">
            <w:pPr>
              <w:snapToGrid w:val="0"/>
              <w:rPr>
                <w:bCs/>
                <w:lang w:eastAsia="en-US"/>
              </w:rPr>
            </w:pPr>
            <w:proofErr w:type="gramStart"/>
            <w:r w:rsidRPr="00DA21CA">
              <w:rPr>
                <w:bCs/>
                <w:lang w:eastAsia="en-US"/>
              </w:rPr>
              <w:t>Мероприятия по капитальному ремонту общего имущества многоквартирных жил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жилых домов блокированной застройки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Тейковского муниципального района Ивановской области на 2017 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7F3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52D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C5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4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DF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33B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4412CB19" w14:textId="77777777" w:rsidTr="00DA21CA">
        <w:trPr>
          <w:trHeight w:val="28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88D" w14:textId="77777777" w:rsidR="00C94644" w:rsidRPr="00DA21CA" w:rsidRDefault="00C94644" w:rsidP="00643C6E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84B4" w14:textId="77777777" w:rsidR="00C94644" w:rsidRPr="00DA21CA" w:rsidRDefault="00C94644" w:rsidP="00643C6E">
            <w:pPr>
              <w:snapToGrid w:val="0"/>
              <w:jc w:val="both"/>
              <w:rPr>
                <w:lang w:eastAsia="ar-SA"/>
              </w:rPr>
            </w:pPr>
            <w:r w:rsidRPr="00DA21CA">
              <w:rPr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D46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DD6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5D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C55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140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18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59366EA7" w14:textId="77777777" w:rsidTr="00DA21CA">
        <w:trPr>
          <w:trHeight w:val="2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5CDE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1DF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1DF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009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90B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A5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E87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CCB2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556E8CAE" w14:textId="77777777" w:rsidTr="00DA21CA">
        <w:trPr>
          <w:trHeight w:val="18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A08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24D1" w14:textId="77777777" w:rsidR="00C94644" w:rsidRPr="00DA21CA" w:rsidRDefault="00C94644" w:rsidP="00643C6E">
            <w:pPr>
              <w:snapToGrid w:val="0"/>
              <w:jc w:val="both"/>
              <w:rPr>
                <w:lang w:eastAsia="ar-SA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3C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B5A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472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4BF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E23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A37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14D9784E" w14:textId="77777777" w:rsidTr="00DA21CA">
        <w:trPr>
          <w:trHeight w:val="2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CC80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372" w14:textId="77777777" w:rsidR="00C94644" w:rsidRPr="00DA21CA" w:rsidRDefault="00C94644" w:rsidP="00643C6E">
            <w:pPr>
              <w:snapToGrid w:val="0"/>
              <w:jc w:val="both"/>
              <w:rPr>
                <w:lang w:eastAsia="ar-SA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080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A2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604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7B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C19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C0E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5F0EC890" w14:textId="77777777" w:rsidTr="00DA21CA">
        <w:trPr>
          <w:trHeight w:val="8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5E4" w14:textId="77777777" w:rsidR="00C94644" w:rsidRPr="00DA21CA" w:rsidRDefault="00C94644" w:rsidP="00643C6E">
            <w:pPr>
              <w:snapToGrid w:val="0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1674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Взносы региональному оператору  на проведение капитального ремонта общего имущества многоквартирных жил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5E6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C68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874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F3C" w14:textId="12B324AC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944,3</w:t>
            </w:r>
            <w:r w:rsidR="0009650F" w:rsidRPr="00DA21CA">
              <w:rPr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0A99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55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</w:tr>
      <w:tr w:rsidR="00C94644" w:rsidRPr="00DA21CA" w14:paraId="3996DE7D" w14:textId="77777777" w:rsidTr="00DA21CA">
        <w:trPr>
          <w:trHeight w:val="2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33F9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45E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5CF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31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A66" w14:textId="77777777" w:rsidR="00C94644" w:rsidRPr="00DA21CA" w:rsidRDefault="00C94644" w:rsidP="00643C6E">
            <w:pPr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1FE0" w14:textId="799C50B3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944,3</w:t>
            </w:r>
            <w:r w:rsidR="0009650F" w:rsidRPr="00DA21CA">
              <w:rPr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9F8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DF0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</w:tr>
      <w:tr w:rsidR="00C94644" w:rsidRPr="00DA21CA" w14:paraId="6C4123AF" w14:textId="77777777" w:rsidTr="00DA21CA">
        <w:trPr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2EF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DD47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E0B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598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0E05" w14:textId="77777777" w:rsidR="00C94644" w:rsidRPr="00DA21CA" w:rsidRDefault="00C94644" w:rsidP="00643C6E">
            <w:pPr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B353" w14:textId="75BE13C3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944,3</w:t>
            </w:r>
            <w:r w:rsidR="0009650F" w:rsidRPr="00DA21CA">
              <w:rPr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6B5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C48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879,9</w:t>
            </w:r>
          </w:p>
        </w:tc>
      </w:tr>
      <w:tr w:rsidR="00C94644" w:rsidRPr="00DA21CA" w14:paraId="773DBB15" w14:textId="77777777" w:rsidTr="00DA21CA">
        <w:trPr>
          <w:trHeight w:val="2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F1D5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927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6E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C6E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75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F7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66B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3E9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17FBA344" w14:textId="77777777" w:rsidTr="00DA21CA">
        <w:trPr>
          <w:trHeight w:val="1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67C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3E49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29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A1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D5E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1A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A719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E1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46B3982B" w14:textId="77777777" w:rsidTr="00DA21CA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FAD" w14:textId="77777777" w:rsidR="00C94644" w:rsidRPr="00DA21CA" w:rsidRDefault="00C94644" w:rsidP="00643C6E">
            <w:pPr>
              <w:snapToGrid w:val="0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DA0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Проведение капитального ремонта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AB6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7FA9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7B6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950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F8E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8B9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</w:tr>
      <w:tr w:rsidR="00C94644" w:rsidRPr="00DA21CA" w14:paraId="6818D0B1" w14:textId="77777777" w:rsidTr="00DA21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1CF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DA62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C8E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87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A11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10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F27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2443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</w:tr>
      <w:tr w:rsidR="00C94644" w:rsidRPr="00DA21CA" w14:paraId="11F734CD" w14:textId="77777777" w:rsidTr="00DA21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28A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629D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9A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12C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3E5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36A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A09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3CB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43,2</w:t>
            </w:r>
          </w:p>
        </w:tc>
      </w:tr>
      <w:tr w:rsidR="00C94644" w:rsidRPr="00DA21CA" w14:paraId="347B3392" w14:textId="77777777" w:rsidTr="00DA21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5CD6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58B4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DED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863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C8C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60F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417D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31E0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19922296" w14:textId="77777777" w:rsidTr="00DA21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2FAB" w14:textId="77777777" w:rsidR="00C94644" w:rsidRPr="00DA21CA" w:rsidRDefault="00C94644" w:rsidP="00643C6E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A5D6" w14:textId="77777777" w:rsidR="00C94644" w:rsidRPr="00DA21CA" w:rsidRDefault="00C94644" w:rsidP="00643C6E">
            <w:pPr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E02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0B98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999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C3F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B90E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3974" w14:textId="77777777" w:rsidR="00C94644" w:rsidRPr="00DA21CA" w:rsidRDefault="00C94644" w:rsidP="00643C6E">
            <w:pPr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1E3EAFC2" w14:textId="77777777" w:rsidTr="00DA21CA">
        <w:trPr>
          <w:trHeight w:val="8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95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34" w:hanging="34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C471" w14:textId="77777777" w:rsidR="00C94644" w:rsidRPr="00DA21CA" w:rsidRDefault="00C94644" w:rsidP="00643C6E">
            <w:pPr>
              <w:rPr>
                <w:lang w:eastAsia="en-US"/>
              </w:rPr>
            </w:pPr>
            <w:r w:rsidRPr="00DA21CA">
              <w:rPr>
                <w:lang w:eastAsia="en-US"/>
              </w:rPr>
              <w:t>Межбюджетные трансферты на осуществление переданных полномочий сельским поселениям в части содержания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D8A0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4719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3CCE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9EB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523F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55E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5B7E12DD" w14:textId="77777777" w:rsidTr="00DA21CA">
        <w:trPr>
          <w:trHeight w:val="3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5953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9AA" w14:textId="77777777" w:rsidR="00C94644" w:rsidRPr="00DA21CA" w:rsidRDefault="00C94644" w:rsidP="00643C6E">
            <w:pPr>
              <w:rPr>
                <w:lang w:eastAsia="en-US"/>
              </w:rPr>
            </w:pPr>
            <w:r w:rsidRPr="00DA21CA">
              <w:rPr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99E7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2960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4EBF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D6D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8D9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260A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6C90861C" w14:textId="77777777" w:rsidTr="00DA21CA">
        <w:trPr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A232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1FF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6134" w14:textId="77777777" w:rsidR="00C94644" w:rsidRPr="00DA21CA" w:rsidRDefault="00C94644" w:rsidP="00643C6E">
            <w:pPr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DD0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CC0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1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8A9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DF6C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1EE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65AA5A1C" w14:textId="77777777" w:rsidTr="00DA21CA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158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F2DD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F8E7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8FFC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76C3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E3DF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8AFF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030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2B44647A" w14:textId="77777777" w:rsidTr="00DA21CA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DADC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F8F9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342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7B8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8936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B0C3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0201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C00C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en-US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77DC279E" w14:textId="77777777" w:rsidTr="00DA21CA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72C" w14:textId="77777777" w:rsidR="00C94644" w:rsidRPr="00DA21CA" w:rsidRDefault="00C94644" w:rsidP="00643C6E">
            <w:pPr>
              <w:ind w:left="34" w:hanging="34"/>
              <w:jc w:val="center"/>
              <w:rPr>
                <w:lang w:eastAsia="en-US"/>
              </w:rPr>
            </w:pPr>
            <w:r w:rsidRPr="00DA21CA">
              <w:rPr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EE6F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ar-SA"/>
              </w:rPr>
            </w:pPr>
            <w:r w:rsidRPr="00DA21CA">
              <w:rPr>
                <w:lang w:eastAsia="ar-SA"/>
              </w:rPr>
              <w:t xml:space="preserve"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DE14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998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D74D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2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8FD2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606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531B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</w:tr>
      <w:tr w:rsidR="00C94644" w:rsidRPr="00DA21CA" w14:paraId="2A392F9A" w14:textId="77777777" w:rsidTr="00DA21CA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DF7E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D1CC" w14:textId="77777777" w:rsidR="00C94644" w:rsidRPr="00DA21CA" w:rsidRDefault="00C94644" w:rsidP="00643C6E">
            <w:pPr>
              <w:rPr>
                <w:lang w:eastAsia="en-US"/>
              </w:rPr>
            </w:pPr>
            <w:r w:rsidRPr="00DA21CA">
              <w:rPr>
                <w:lang w:eastAsia="ar-SA"/>
              </w:rPr>
              <w:t>Бюджетные ассигнова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3D99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0327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D094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2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7656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066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5D1F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</w:tr>
      <w:tr w:rsidR="00C94644" w:rsidRPr="00DA21CA" w14:paraId="79EF39A9" w14:textId="77777777" w:rsidTr="00DA21CA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968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300B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FA2D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491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EED0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2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6D6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2F34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11A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100,0</w:t>
            </w:r>
          </w:p>
        </w:tc>
      </w:tr>
      <w:tr w:rsidR="00C94644" w:rsidRPr="00DA21CA" w14:paraId="369FD49B" w14:textId="77777777" w:rsidTr="00DA21CA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F2B7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4D19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59CD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DD45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8B11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CD57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44FF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9B90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  <w:tr w:rsidR="00C94644" w:rsidRPr="00DA21CA" w14:paraId="3A6329BA" w14:textId="77777777" w:rsidTr="00DA21CA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0A5D" w14:textId="77777777" w:rsidR="00C94644" w:rsidRPr="00DA21CA" w:rsidRDefault="00C94644" w:rsidP="00643C6E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5345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rPr>
                <w:lang w:eastAsia="en-US"/>
              </w:rPr>
            </w:pPr>
            <w:r w:rsidRPr="00DA21CA">
              <w:rPr>
                <w:lang w:eastAsia="ar-SA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74D3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BF08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83D4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217A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768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0290" w14:textId="77777777" w:rsidR="00C94644" w:rsidRPr="00DA21CA" w:rsidRDefault="00C94644" w:rsidP="00643C6E">
            <w:pPr>
              <w:tabs>
                <w:tab w:val="left" w:pos="7875"/>
              </w:tabs>
              <w:snapToGrid w:val="0"/>
              <w:ind w:left="-108" w:right="-108"/>
              <w:jc w:val="center"/>
              <w:rPr>
                <w:lang w:eastAsia="ar-SA"/>
              </w:rPr>
            </w:pPr>
            <w:r w:rsidRPr="00DA21CA">
              <w:rPr>
                <w:lang w:eastAsia="ar-SA"/>
              </w:rPr>
              <w:t>0,0</w:t>
            </w:r>
          </w:p>
        </w:tc>
      </w:tr>
    </w:tbl>
    <w:p w14:paraId="37E6C12B" w14:textId="77777777" w:rsidR="00C94644" w:rsidRPr="00DA21CA" w:rsidRDefault="00C94644"/>
    <w:sectPr w:rsidR="00C94644" w:rsidRPr="00DA21CA" w:rsidSect="00DA21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E7"/>
    <w:rsid w:val="0009650F"/>
    <w:rsid w:val="00265DCA"/>
    <w:rsid w:val="00574A98"/>
    <w:rsid w:val="0073342D"/>
    <w:rsid w:val="009F0BE5"/>
    <w:rsid w:val="00A31640"/>
    <w:rsid w:val="00B66BDD"/>
    <w:rsid w:val="00BD55E7"/>
    <w:rsid w:val="00C94644"/>
    <w:rsid w:val="00D403BA"/>
    <w:rsid w:val="00D4440A"/>
    <w:rsid w:val="00DA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574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7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57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74A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74A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74A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Основной текст Знак"/>
    <w:basedOn w:val="a0"/>
    <w:link w:val="a8"/>
    <w:uiPriority w:val="99"/>
    <w:semiHidden/>
    <w:rsid w:val="0057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574A98"/>
    <w:pPr>
      <w:jc w:val="center"/>
    </w:pPr>
    <w:rPr>
      <w:b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574A98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74A98"/>
    <w:rPr>
      <w:rFonts w:eastAsia="Calibri"/>
      <w:sz w:val="2"/>
      <w:szCs w:val="20"/>
    </w:rPr>
  </w:style>
  <w:style w:type="paragraph" w:styleId="ab">
    <w:name w:val="No Spacing"/>
    <w:uiPriority w:val="99"/>
    <w:qFormat/>
    <w:rsid w:val="00574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4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574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7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57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574A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74A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74A9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Основной текст Знак"/>
    <w:basedOn w:val="a0"/>
    <w:link w:val="a8"/>
    <w:uiPriority w:val="99"/>
    <w:semiHidden/>
    <w:rsid w:val="0057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574A98"/>
    <w:pPr>
      <w:jc w:val="center"/>
    </w:pPr>
    <w:rPr>
      <w:b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574A98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74A98"/>
    <w:rPr>
      <w:rFonts w:eastAsia="Calibri"/>
      <w:sz w:val="2"/>
      <w:szCs w:val="20"/>
    </w:rPr>
  </w:style>
  <w:style w:type="paragraph" w:styleId="ab">
    <w:name w:val="No Spacing"/>
    <w:uiPriority w:val="99"/>
    <w:qFormat/>
    <w:rsid w:val="00574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94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E5DF-63F2-4C83-B6DA-E36A9AFE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Андрей</cp:lastModifiedBy>
  <cp:revision>7</cp:revision>
  <cp:lastPrinted>2021-01-11T09:56:00Z</cp:lastPrinted>
  <dcterms:created xsi:type="dcterms:W3CDTF">2021-01-11T06:14:00Z</dcterms:created>
  <dcterms:modified xsi:type="dcterms:W3CDTF">2021-01-12T11:58:00Z</dcterms:modified>
</cp:coreProperties>
</file>